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E3" w:rsidRPr="000C30AD" w:rsidRDefault="002A17E3" w:rsidP="002A17E3">
      <w:pPr>
        <w:rPr>
          <w:rFonts w:ascii="Times New Roman" w:hAnsi="Times New Roman" w:cs="Times New Roman"/>
          <w:b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30AD">
        <w:rPr>
          <w:rFonts w:ascii="Times New Roman" w:hAnsi="Times New Roman" w:cs="Times New Roman"/>
          <w:b/>
          <w:sz w:val="28"/>
          <w:szCs w:val="28"/>
        </w:rPr>
        <w:t>Анали</w:t>
      </w:r>
      <w:r w:rsidR="00913BF0" w:rsidRPr="000C30AD">
        <w:rPr>
          <w:rFonts w:ascii="Times New Roman" w:hAnsi="Times New Roman" w:cs="Times New Roman"/>
          <w:b/>
          <w:sz w:val="28"/>
          <w:szCs w:val="28"/>
        </w:rPr>
        <w:t>тический отчет о работе за  2016 -2017</w:t>
      </w:r>
      <w:r w:rsidRPr="000C30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17E3" w:rsidRPr="000C30AD" w:rsidRDefault="002A17E3" w:rsidP="002A17E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:</w:t>
      </w:r>
      <w:r w:rsidR="00913BF0" w:rsidRPr="000C30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spellStart"/>
      <w:r w:rsidR="00913BF0" w:rsidRPr="000C30AD">
        <w:rPr>
          <w:rFonts w:ascii="Times New Roman" w:hAnsi="Times New Roman" w:cs="Times New Roman"/>
          <w:b/>
          <w:i/>
          <w:sz w:val="28"/>
          <w:szCs w:val="28"/>
          <w:u w:val="single"/>
        </w:rPr>
        <w:t>Фулавкина</w:t>
      </w:r>
      <w:proofErr w:type="spellEnd"/>
      <w:r w:rsidR="00913BF0" w:rsidRPr="000C30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Наталья  Васильевна</w:t>
      </w:r>
    </w:p>
    <w:p w:rsidR="002A17E3" w:rsidRPr="000C30AD" w:rsidRDefault="002A17E3" w:rsidP="000C30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Состав группы:  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proofErr w:type="spellStart"/>
      <w:r w:rsidRPr="000C30AD">
        <w:rPr>
          <w:rFonts w:ascii="Times New Roman" w:hAnsi="Times New Roman" w:cs="Times New Roman"/>
          <w:sz w:val="28"/>
          <w:szCs w:val="28"/>
          <w:u w:val="single"/>
        </w:rPr>
        <w:t>Смешарики</w:t>
      </w:r>
      <w:proofErr w:type="spellEnd"/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0C30AD">
        <w:rPr>
          <w:rFonts w:ascii="Times New Roman" w:hAnsi="Times New Roman" w:cs="Times New Roman"/>
          <w:sz w:val="28"/>
          <w:szCs w:val="28"/>
        </w:rPr>
        <w:t xml:space="preserve">     Возраст детей от</w:t>
      </w:r>
      <w:r w:rsidR="00913BF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6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30AD">
        <w:rPr>
          <w:rFonts w:ascii="Times New Roman" w:hAnsi="Times New Roman" w:cs="Times New Roman"/>
          <w:sz w:val="28"/>
          <w:szCs w:val="28"/>
        </w:rPr>
        <w:t xml:space="preserve"> до </w:t>
      </w:r>
      <w:r w:rsidR="00913BF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7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 на</w:t>
      </w:r>
      <w:r w:rsidRPr="000C30AD">
        <w:rPr>
          <w:rFonts w:ascii="Times New Roman" w:hAnsi="Times New Roman" w:cs="Times New Roman"/>
          <w:sz w:val="28"/>
          <w:szCs w:val="28"/>
        </w:rPr>
        <w:t xml:space="preserve"> начало года</w:t>
      </w:r>
      <w:r w:rsidR="0006612B" w:rsidRPr="000C30AD">
        <w:rPr>
          <w:rFonts w:ascii="Times New Roman" w:hAnsi="Times New Roman" w:cs="Times New Roman"/>
          <w:sz w:val="28"/>
          <w:szCs w:val="28"/>
        </w:rPr>
        <w:t>.</w:t>
      </w:r>
    </w:p>
    <w:p w:rsidR="002A17E3" w:rsidRPr="000C30AD" w:rsidRDefault="002A17E3" w:rsidP="000C30AD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sz w:val="28"/>
          <w:szCs w:val="28"/>
        </w:rPr>
        <w:t>Всего мальчиков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10       Д</w:t>
      </w:r>
      <w:r w:rsidRPr="000C30AD">
        <w:rPr>
          <w:rFonts w:ascii="Times New Roman" w:hAnsi="Times New Roman" w:cs="Times New Roman"/>
          <w:sz w:val="28"/>
          <w:szCs w:val="28"/>
        </w:rPr>
        <w:t>евочек</w:t>
      </w:r>
      <w:r w:rsidR="00913BF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      4</w:t>
      </w:r>
      <w:r w:rsidR="00A66FF4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66FF4" w:rsidRPr="000C30AD">
        <w:rPr>
          <w:rFonts w:ascii="Times New Roman" w:hAnsi="Times New Roman" w:cs="Times New Roman"/>
          <w:sz w:val="28"/>
          <w:szCs w:val="28"/>
        </w:rPr>
        <w:t xml:space="preserve">. </w:t>
      </w:r>
      <w:r w:rsidRPr="000C30A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13BF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14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913BF0" w:rsidRPr="000C30AD" w:rsidRDefault="00913BF0" w:rsidP="000C30AD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sz w:val="28"/>
          <w:szCs w:val="28"/>
        </w:rPr>
        <w:t>Состав группы: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«Ладушки»  </w:t>
      </w:r>
      <w:r w:rsidRPr="000C30AD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>от 2 до 3 лет.</w:t>
      </w:r>
    </w:p>
    <w:p w:rsidR="00913BF0" w:rsidRPr="000C30AD" w:rsidRDefault="00913BF0" w:rsidP="000C30AD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sz w:val="28"/>
          <w:szCs w:val="28"/>
        </w:rPr>
        <w:t>Всего мальчиков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9  </w:t>
      </w:r>
      <w:r w:rsidRPr="000C30AD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11.  </w:t>
      </w:r>
      <w:r w:rsidRPr="000C30AD">
        <w:rPr>
          <w:rFonts w:ascii="Times New Roman" w:hAnsi="Times New Roman" w:cs="Times New Roman"/>
          <w:sz w:val="28"/>
          <w:szCs w:val="28"/>
        </w:rPr>
        <w:t>Всего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20  человек.</w:t>
      </w:r>
    </w:p>
    <w:p w:rsidR="002A17E3" w:rsidRPr="000C30AD" w:rsidRDefault="002A17E3" w:rsidP="002A17E3">
      <w:p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В течение года дети развивались согласно возрасту, изучали программный материал и показали позитивную динамику по всем направлениям развития. Работа группы </w:t>
      </w:r>
      <w:r w:rsidR="000C30AD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0C30AD" w:rsidRPr="000C30AD">
        <w:rPr>
          <w:rFonts w:ascii="Times New Roman" w:hAnsi="Times New Roman" w:cs="Times New Roman"/>
          <w:sz w:val="28"/>
          <w:szCs w:val="28"/>
        </w:rPr>
        <w:t>группы</w:t>
      </w:r>
      <w:r w:rsidRPr="000C30A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0C30A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0C30AD">
        <w:rPr>
          <w:rFonts w:ascii="Times New Roman" w:hAnsi="Times New Roman" w:cs="Times New Roman"/>
          <w:sz w:val="28"/>
          <w:szCs w:val="28"/>
        </w:rPr>
        <w:t xml:space="preserve">»  </w:t>
      </w:r>
      <w:r w:rsidR="000C30AD" w:rsidRPr="000C30AD">
        <w:rPr>
          <w:rFonts w:ascii="Times New Roman" w:hAnsi="Times New Roman" w:cs="Times New Roman"/>
          <w:sz w:val="28"/>
          <w:szCs w:val="28"/>
        </w:rPr>
        <w:t xml:space="preserve"> и первой младшей группы «Ладушки» </w:t>
      </w:r>
      <w:r w:rsidRPr="000C30AD">
        <w:rPr>
          <w:rFonts w:ascii="Times New Roman" w:hAnsi="Times New Roman" w:cs="Times New Roman"/>
          <w:sz w:val="28"/>
          <w:szCs w:val="28"/>
        </w:rPr>
        <w:t>осуществлялась (проводилась) исходя из основных годовых задач и в соответствии с годовым планом работы</w:t>
      </w:r>
      <w:r w:rsidR="0006612B" w:rsidRPr="000C30AD">
        <w:rPr>
          <w:rFonts w:ascii="Times New Roman" w:hAnsi="Times New Roman" w:cs="Times New Roman"/>
          <w:sz w:val="28"/>
          <w:szCs w:val="28"/>
        </w:rPr>
        <w:t>.</w:t>
      </w:r>
      <w:r w:rsidRPr="000C30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06A0" w:rsidRPr="000C30AD" w:rsidRDefault="002A17E3" w:rsidP="004706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06A0" w:rsidRPr="000C30AD">
        <w:rPr>
          <w:rFonts w:ascii="Times New Roman" w:hAnsi="Times New Roman" w:cs="Times New Roman"/>
          <w:sz w:val="28"/>
          <w:szCs w:val="28"/>
          <w:u w:val="single"/>
        </w:rPr>
        <w:t>Муниципальное казенное дошкольное образовательное учреждение Северного района Новосибирской области Северный детский сад "Улыбка"</w:t>
      </w:r>
      <w:r w:rsidR="004706A0" w:rsidRPr="000C3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706A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</w:t>
      </w:r>
    </w:p>
    <w:p w:rsidR="004706A0" w:rsidRPr="000C30AD" w:rsidRDefault="004706A0" w:rsidP="004706A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706A0" w:rsidRPr="000C30AD" w:rsidRDefault="004706A0" w:rsidP="004706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t>На начало учебный год были поставлены задачи:</w:t>
      </w:r>
    </w:p>
    <w:p w:rsidR="00483EB8" w:rsidRPr="000C30AD" w:rsidRDefault="00483EB8" w:rsidP="00656D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>Создать условия для развития инноваци</w:t>
      </w:r>
      <w:r w:rsidR="00E07A63" w:rsidRPr="000C30AD">
        <w:rPr>
          <w:rFonts w:ascii="Times New Roman" w:hAnsi="Times New Roman" w:cs="Times New Roman"/>
          <w:sz w:val="28"/>
          <w:szCs w:val="28"/>
        </w:rPr>
        <w:t xml:space="preserve">онной деятельности  и через реализацию образовательных направлений, </w:t>
      </w:r>
      <w:proofErr w:type="gramStart"/>
      <w:r w:rsidR="00E07A63" w:rsidRPr="000C30A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07A63" w:rsidRPr="000C30AD">
        <w:rPr>
          <w:rFonts w:ascii="Times New Roman" w:hAnsi="Times New Roman" w:cs="Times New Roman"/>
          <w:sz w:val="28"/>
          <w:szCs w:val="28"/>
        </w:rPr>
        <w:t xml:space="preserve"> проектную деятельность и внедрение современных образовательных технологий в соответствии с ФГОС </w:t>
      </w:r>
      <w:proofErr w:type="gramStart"/>
      <w:r w:rsidR="00E07A63" w:rsidRPr="000C30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07A63" w:rsidRPr="000C3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EB8" w:rsidRPr="000C30AD" w:rsidRDefault="00483EB8" w:rsidP="00483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>Формировать здоровый</w:t>
      </w:r>
      <w:r w:rsidR="00E07A63" w:rsidRPr="000C30AD">
        <w:rPr>
          <w:rFonts w:ascii="Times New Roman" w:hAnsi="Times New Roman" w:cs="Times New Roman"/>
          <w:sz w:val="28"/>
          <w:szCs w:val="28"/>
        </w:rPr>
        <w:t xml:space="preserve"> образ жизни у детей и взрослых средствами </w:t>
      </w:r>
      <w:proofErr w:type="spellStart"/>
      <w:r w:rsidR="00E07A63" w:rsidRPr="000C30A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07A63" w:rsidRPr="000C30AD">
        <w:rPr>
          <w:rFonts w:ascii="Times New Roman" w:hAnsi="Times New Roman" w:cs="Times New Roman"/>
          <w:sz w:val="28"/>
          <w:szCs w:val="28"/>
        </w:rPr>
        <w:t xml:space="preserve">  технологий.</w:t>
      </w:r>
    </w:p>
    <w:p w:rsidR="00483EB8" w:rsidRPr="000C30AD" w:rsidRDefault="00483EB8" w:rsidP="00483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>Совершенствовать познавательно - речевое развитие дошкольников в процессе совместной деятельности участников образовательных отношений.</w:t>
      </w:r>
    </w:p>
    <w:p w:rsidR="00E07A63" w:rsidRPr="000C30AD" w:rsidRDefault="00483EB8" w:rsidP="00E07A6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  </w:t>
      </w:r>
      <w:r w:rsidR="00E07A63" w:rsidRPr="000C30AD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й компетентности педагогов в области изучения (освоения)  ФГОС дошкольного образования. </w:t>
      </w:r>
      <w:r w:rsidR="00E07A63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E07A63" w:rsidRPr="000C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B8" w:rsidRPr="000C30AD" w:rsidRDefault="00483EB8" w:rsidP="00483E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Совершенствовать формы и методы взаимодействия с родителями в осуществлении  </w:t>
      </w:r>
      <w:proofErr w:type="spellStart"/>
      <w:r w:rsidRPr="000C30A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C30AD">
        <w:rPr>
          <w:rFonts w:ascii="Times New Roman" w:hAnsi="Times New Roman" w:cs="Times New Roman"/>
          <w:sz w:val="28"/>
          <w:szCs w:val="28"/>
        </w:rPr>
        <w:t xml:space="preserve"> – педагогической и оздоровительной работы.                                                       </w:t>
      </w:r>
    </w:p>
    <w:p w:rsidR="002A17E3" w:rsidRPr="000C30AD" w:rsidRDefault="000C30AD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7E3" w:rsidRPr="000C30AD">
        <w:rPr>
          <w:rFonts w:ascii="Times New Roman" w:hAnsi="Times New Roman" w:cs="Times New Roman"/>
          <w:sz w:val="28"/>
          <w:szCs w:val="28"/>
        </w:rPr>
        <w:t>В течение года строго соблюдался режим дня и все санитарн</w:t>
      </w:r>
      <w:proofErr w:type="gramStart"/>
      <w:r w:rsidR="002A17E3" w:rsidRPr="000C30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17E3" w:rsidRPr="000C30AD">
        <w:rPr>
          <w:rFonts w:ascii="Times New Roman" w:hAnsi="Times New Roman" w:cs="Times New Roman"/>
          <w:sz w:val="28"/>
          <w:szCs w:val="28"/>
        </w:rPr>
        <w:t xml:space="preserve"> гигиенические требования к пребыванию детей</w:t>
      </w:r>
      <w:r w:rsidR="002A17E3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7E3" w:rsidRPr="000C30AD">
        <w:rPr>
          <w:rFonts w:ascii="Times New Roman" w:hAnsi="Times New Roman" w:cs="Times New Roman"/>
          <w:sz w:val="28"/>
          <w:szCs w:val="28"/>
        </w:rPr>
        <w:t xml:space="preserve">в ДОУ.  Согласно плану проводились педагогические обследования детей. 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средственно образовательной деятельности. Поставленные цели достигнуты  в процессе  осуществления разнообразных видов деятельности: игровой, коммуникативной, трудовой, познавательно – </w:t>
      </w:r>
      <w:r w:rsidR="002A17E3" w:rsidRPr="000C30A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й, продуктивной, музыкально–художественной и чтения. </w:t>
      </w:r>
      <w:proofErr w:type="gramStart"/>
      <w:r w:rsidR="002A17E3" w:rsidRPr="000C30AD">
        <w:rPr>
          <w:rFonts w:ascii="Times New Roman" w:hAnsi="Times New Roman" w:cs="Times New Roman"/>
          <w:sz w:val="28"/>
          <w:szCs w:val="28"/>
        </w:rPr>
        <w:t>Все виды деятельности представляют основные направления развития детей: физическое, познавательно – речевое, художественно – эстетическое, социально – личностное.</w:t>
      </w:r>
      <w:proofErr w:type="gramEnd"/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   Для интеграции разных видов детской деятельности в рамках темы и распределения непосредственно образовательной  и совместной деятельности в режимных моментах  использовалась новая форма календарного планирования</w:t>
      </w:r>
      <w:r w:rsidR="0006612B" w:rsidRPr="000C30AD">
        <w:rPr>
          <w:rFonts w:ascii="Times New Roman" w:hAnsi="Times New Roman" w:cs="Times New Roman"/>
          <w:sz w:val="28"/>
          <w:szCs w:val="28"/>
        </w:rPr>
        <w:t xml:space="preserve">  во</w:t>
      </w:r>
      <w:r w:rsidRPr="000C30AD">
        <w:rPr>
          <w:rFonts w:ascii="Times New Roman" w:hAnsi="Times New Roman" w:cs="Times New Roman"/>
          <w:sz w:val="28"/>
          <w:szCs w:val="28"/>
        </w:rPr>
        <w:t>спитательно</w:t>
      </w:r>
      <w:r w:rsidR="0006612B" w:rsidRPr="000C30AD">
        <w:rPr>
          <w:rFonts w:ascii="Times New Roman" w:hAnsi="Times New Roman" w:cs="Times New Roman"/>
          <w:sz w:val="28"/>
          <w:szCs w:val="28"/>
        </w:rPr>
        <w:t xml:space="preserve"> </w:t>
      </w:r>
      <w:r w:rsidRPr="000C30AD"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, составлены перспективные планы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 В течение года в группе были проведены следующие мероприятия с детьми</w:t>
      </w:r>
    </w:p>
    <w:p w:rsidR="00656D80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Праздничные утренники</w:t>
      </w:r>
      <w:r w:rsidR="00260D9C" w:rsidRPr="000C30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досуги</w:t>
      </w:r>
      <w:r w:rsidR="00656D80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83152" w:rsidRPr="000C30AD">
        <w:rPr>
          <w:rFonts w:ascii="Times New Roman" w:hAnsi="Times New Roman" w:cs="Times New Roman"/>
          <w:sz w:val="28"/>
          <w:szCs w:val="28"/>
        </w:rPr>
        <w:t xml:space="preserve">«День знаний» - в подготовительной группе, </w:t>
      </w:r>
      <w:r w:rsidRPr="000C30AD">
        <w:rPr>
          <w:rFonts w:ascii="Times New Roman" w:hAnsi="Times New Roman" w:cs="Times New Roman"/>
          <w:sz w:val="28"/>
          <w:szCs w:val="28"/>
        </w:rPr>
        <w:t>«Неделя здоровья»</w:t>
      </w:r>
      <w:r w:rsidR="00656D80" w:rsidRPr="000C30AD">
        <w:rPr>
          <w:rFonts w:ascii="Times New Roman" w:hAnsi="Times New Roman" w:cs="Times New Roman"/>
          <w:sz w:val="28"/>
          <w:szCs w:val="28"/>
        </w:rPr>
        <w:t xml:space="preserve"> подготовительная группа, «неделя подвижных игр</w:t>
      </w:r>
      <w:r w:rsidRPr="000C30AD">
        <w:rPr>
          <w:rFonts w:ascii="Times New Roman" w:hAnsi="Times New Roman" w:cs="Times New Roman"/>
          <w:sz w:val="28"/>
          <w:szCs w:val="28"/>
        </w:rPr>
        <w:t>»</w:t>
      </w:r>
      <w:r w:rsidR="00656D80" w:rsidRPr="000C30AD">
        <w:rPr>
          <w:rFonts w:ascii="Times New Roman" w:hAnsi="Times New Roman" w:cs="Times New Roman"/>
          <w:sz w:val="28"/>
          <w:szCs w:val="28"/>
        </w:rPr>
        <w:t xml:space="preserve"> - в первой младшей группе</w:t>
      </w:r>
      <w:r w:rsidRPr="000C30AD">
        <w:rPr>
          <w:rFonts w:ascii="Times New Roman" w:hAnsi="Times New Roman" w:cs="Times New Roman"/>
          <w:sz w:val="28"/>
          <w:szCs w:val="28"/>
        </w:rPr>
        <w:t xml:space="preserve">, </w:t>
      </w:r>
      <w:r w:rsidR="00656D80" w:rsidRPr="000C30AD">
        <w:rPr>
          <w:rFonts w:ascii="Times New Roman" w:hAnsi="Times New Roman" w:cs="Times New Roman"/>
          <w:sz w:val="28"/>
          <w:szCs w:val="28"/>
        </w:rPr>
        <w:t xml:space="preserve">« День матери» в первой младшей группе, </w:t>
      </w:r>
      <w:r w:rsidRPr="000C30AD">
        <w:rPr>
          <w:rFonts w:ascii="Times New Roman" w:hAnsi="Times New Roman" w:cs="Times New Roman"/>
          <w:sz w:val="28"/>
          <w:szCs w:val="28"/>
        </w:rPr>
        <w:t>«Праздник Осени»</w:t>
      </w:r>
      <w:r w:rsidR="00656D80" w:rsidRPr="000C30AD">
        <w:rPr>
          <w:rFonts w:ascii="Times New Roman" w:hAnsi="Times New Roman" w:cs="Times New Roman"/>
          <w:sz w:val="28"/>
          <w:szCs w:val="28"/>
        </w:rPr>
        <w:t xml:space="preserve"> в подготовительной группе, «Новогодние чудеса</w:t>
      </w:r>
      <w:r w:rsidRPr="000C30AD">
        <w:rPr>
          <w:rFonts w:ascii="Times New Roman" w:hAnsi="Times New Roman" w:cs="Times New Roman"/>
          <w:sz w:val="28"/>
          <w:szCs w:val="28"/>
        </w:rPr>
        <w:t>»</w:t>
      </w:r>
      <w:r w:rsidR="00656D80" w:rsidRPr="000C30AD">
        <w:rPr>
          <w:rFonts w:ascii="Times New Roman" w:hAnsi="Times New Roman" w:cs="Times New Roman"/>
          <w:sz w:val="28"/>
          <w:szCs w:val="28"/>
        </w:rPr>
        <w:t>- в подготовительной группе</w:t>
      </w:r>
      <w:r w:rsidRPr="000C30AD">
        <w:rPr>
          <w:rFonts w:ascii="Times New Roman" w:hAnsi="Times New Roman" w:cs="Times New Roman"/>
          <w:sz w:val="28"/>
          <w:szCs w:val="28"/>
        </w:rPr>
        <w:t xml:space="preserve">, </w:t>
      </w:r>
      <w:r w:rsidR="008630FD" w:rsidRPr="000C30AD">
        <w:rPr>
          <w:rFonts w:ascii="Times New Roman" w:hAnsi="Times New Roman" w:cs="Times New Roman"/>
          <w:sz w:val="28"/>
          <w:szCs w:val="28"/>
        </w:rPr>
        <w:t xml:space="preserve">«День Защитников Отечества» в подготовительной группе, </w:t>
      </w:r>
      <w:r w:rsidRPr="000C30AD">
        <w:rPr>
          <w:rFonts w:ascii="Times New Roman" w:hAnsi="Times New Roman" w:cs="Times New Roman"/>
          <w:sz w:val="28"/>
          <w:szCs w:val="28"/>
        </w:rPr>
        <w:t>«8 Марта»</w:t>
      </w:r>
      <w:r w:rsidR="00656D80" w:rsidRPr="000C30AD">
        <w:rPr>
          <w:rFonts w:ascii="Times New Roman" w:hAnsi="Times New Roman" w:cs="Times New Roman"/>
          <w:sz w:val="28"/>
          <w:szCs w:val="28"/>
        </w:rPr>
        <w:t xml:space="preserve"> - в первой младшей группе.</w:t>
      </w:r>
      <w:proofErr w:type="gramEnd"/>
    </w:p>
    <w:p w:rsidR="00260D9C" w:rsidRPr="000C30AD" w:rsidRDefault="00656D80" w:rsidP="00260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60D9C" w:rsidRPr="000C30AD" w:rsidRDefault="00260D9C" w:rsidP="00260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Были проведены открытые показы непосредственно образовательной деятельности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30AD">
        <w:rPr>
          <w:rFonts w:ascii="Times New Roman" w:hAnsi="Times New Roman" w:cs="Times New Roman"/>
          <w:sz w:val="28"/>
          <w:szCs w:val="28"/>
        </w:rPr>
        <w:t xml:space="preserve"> Речевое развитие «Путешествие в лес» в подготовительной группе </w:t>
      </w:r>
      <w:r w:rsidR="00CA7EDC" w:rsidRPr="000C30AD">
        <w:rPr>
          <w:rFonts w:ascii="Times New Roman" w:hAnsi="Times New Roman" w:cs="Times New Roman"/>
          <w:sz w:val="28"/>
          <w:szCs w:val="28"/>
        </w:rPr>
        <w:t>–</w:t>
      </w:r>
      <w:r w:rsidRPr="000C30AD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CA7EDC" w:rsidRPr="000C30AD">
        <w:rPr>
          <w:rFonts w:ascii="Times New Roman" w:hAnsi="Times New Roman" w:cs="Times New Roman"/>
          <w:sz w:val="28"/>
          <w:szCs w:val="28"/>
        </w:rPr>
        <w:t xml:space="preserve"> 2016</w:t>
      </w:r>
      <w:r w:rsidRPr="000C30AD">
        <w:rPr>
          <w:rFonts w:ascii="Times New Roman" w:hAnsi="Times New Roman" w:cs="Times New Roman"/>
          <w:sz w:val="28"/>
          <w:szCs w:val="28"/>
        </w:rPr>
        <w:t>;  итоговое НОД по речевому развитию в подготовительной группе «В царстве королевы Грамматики»</w:t>
      </w:r>
      <w:r w:rsidR="00CA7EDC" w:rsidRPr="000C30AD">
        <w:rPr>
          <w:rFonts w:ascii="Times New Roman" w:hAnsi="Times New Roman" w:cs="Times New Roman"/>
          <w:sz w:val="28"/>
          <w:szCs w:val="28"/>
        </w:rPr>
        <w:t xml:space="preserve"> - март 2017.</w:t>
      </w:r>
    </w:p>
    <w:p w:rsidR="003778BF" w:rsidRPr="000C30AD" w:rsidRDefault="003778BF" w:rsidP="00260D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Была проведена игровая деятельность</w:t>
      </w:r>
      <w:r w:rsidRPr="000C30AD">
        <w:rPr>
          <w:rFonts w:ascii="Times New Roman" w:hAnsi="Times New Roman" w:cs="Times New Roman"/>
          <w:sz w:val="28"/>
          <w:szCs w:val="28"/>
        </w:rPr>
        <w:t xml:space="preserve"> в первой младшей группе «Зайка заболел» 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>оябрь 2016.</w:t>
      </w:r>
    </w:p>
    <w:p w:rsidR="00CA7EDC" w:rsidRPr="000C30AD" w:rsidRDefault="00CA7EDC" w:rsidP="00CA7E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Были реализованы детские  проекты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78BF" w:rsidRPr="000C30AD">
        <w:rPr>
          <w:rFonts w:ascii="Times New Roman" w:hAnsi="Times New Roman" w:cs="Times New Roman"/>
          <w:sz w:val="28"/>
          <w:szCs w:val="28"/>
        </w:rPr>
        <w:t xml:space="preserve"> «Витамины растут на грядке</w:t>
      </w:r>
      <w:proofErr w:type="gramStart"/>
      <w:r w:rsidR="003778BF" w:rsidRPr="000C30AD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3778BF" w:rsidRPr="000C30AD">
        <w:rPr>
          <w:rFonts w:ascii="Times New Roman" w:hAnsi="Times New Roman" w:cs="Times New Roman"/>
          <w:sz w:val="28"/>
          <w:szCs w:val="28"/>
        </w:rPr>
        <w:t xml:space="preserve"> первой младшей группе  октябрь 2016г.; «Солнце, воздух и вода –наши лучшие друзья» в подготовительной группе – январь 2017г.</w:t>
      </w:r>
      <w:r w:rsidRPr="000C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EDC" w:rsidRPr="000C30AD" w:rsidRDefault="00CA7EDC" w:rsidP="00260D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17E3" w:rsidRPr="000C30AD" w:rsidRDefault="003778BF" w:rsidP="00260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ое занятие по </w:t>
      </w:r>
      <w:proofErr w:type="spellStart"/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эксперементированию</w:t>
      </w:r>
      <w:proofErr w:type="spellEnd"/>
      <w:r w:rsidR="008630FD" w:rsidRPr="000C30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одготовительной группе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30AD">
        <w:rPr>
          <w:rFonts w:ascii="Times New Roman" w:hAnsi="Times New Roman" w:cs="Times New Roman"/>
          <w:sz w:val="28"/>
          <w:szCs w:val="28"/>
        </w:rPr>
        <w:t xml:space="preserve"> «Путешествие в страну волшебства — «Магниты»</w:t>
      </w:r>
      <w:r w:rsidR="008630FD" w:rsidRPr="000C30AD">
        <w:rPr>
          <w:rFonts w:ascii="Times New Roman" w:hAnsi="Times New Roman" w:cs="Times New Roman"/>
          <w:sz w:val="28"/>
          <w:szCs w:val="28"/>
        </w:rPr>
        <w:t xml:space="preserve"> - февраль 2017.</w:t>
      </w:r>
    </w:p>
    <w:p w:rsidR="002A17E3" w:rsidRPr="000C30AD" w:rsidRDefault="008630FD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Была подготовлена и показана театральная постановка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сказки</w:t>
      </w:r>
      <w:r w:rsidRPr="000C30AD">
        <w:rPr>
          <w:rFonts w:ascii="Times New Roman" w:hAnsi="Times New Roman" w:cs="Times New Roman"/>
          <w:sz w:val="28"/>
          <w:szCs w:val="28"/>
        </w:rPr>
        <w:t xml:space="preserve"> в подготовительной группе «Красная шапочка»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Воспитатель принял участие  в конкурсах</w:t>
      </w:r>
      <w:r w:rsidR="00B719DC" w:rsidRPr="000C30AD">
        <w:rPr>
          <w:rFonts w:ascii="Times New Roman" w:hAnsi="Times New Roman" w:cs="Times New Roman"/>
          <w:sz w:val="28"/>
          <w:szCs w:val="28"/>
        </w:rPr>
        <w:t>. Районный конкур</w:t>
      </w:r>
      <w:proofErr w:type="gramStart"/>
      <w:r w:rsidR="00B719DC" w:rsidRPr="000C30AD">
        <w:rPr>
          <w:rFonts w:ascii="Times New Roman" w:hAnsi="Times New Roman" w:cs="Times New Roman"/>
          <w:sz w:val="28"/>
          <w:szCs w:val="28"/>
        </w:rPr>
        <w:t>с«</w:t>
      </w:r>
      <w:proofErr w:type="gramEnd"/>
      <w:r w:rsidR="00B719DC" w:rsidRPr="000C30AD">
        <w:rPr>
          <w:rFonts w:ascii="Times New Roman" w:hAnsi="Times New Roman" w:cs="Times New Roman"/>
          <w:sz w:val="28"/>
          <w:szCs w:val="28"/>
        </w:rPr>
        <w:t>Экобеби-2017</w:t>
      </w:r>
      <w:r w:rsidRPr="000C30AD">
        <w:rPr>
          <w:rFonts w:ascii="Times New Roman" w:hAnsi="Times New Roman" w:cs="Times New Roman"/>
          <w:sz w:val="28"/>
          <w:szCs w:val="28"/>
        </w:rPr>
        <w:t>» в номинации «</w:t>
      </w:r>
      <w:r w:rsidR="00B719DC" w:rsidRPr="000C30AD">
        <w:rPr>
          <w:rFonts w:ascii="Times New Roman" w:hAnsi="Times New Roman" w:cs="Times New Roman"/>
          <w:sz w:val="28"/>
          <w:szCs w:val="28"/>
        </w:rPr>
        <w:t>Экологический  театр</w:t>
      </w:r>
      <w:r w:rsidRPr="000C30AD">
        <w:rPr>
          <w:rFonts w:ascii="Times New Roman" w:hAnsi="Times New Roman" w:cs="Times New Roman"/>
          <w:sz w:val="28"/>
          <w:szCs w:val="28"/>
        </w:rPr>
        <w:t>»</w:t>
      </w:r>
      <w:r w:rsidR="00A66FF4" w:rsidRPr="000C30AD">
        <w:rPr>
          <w:rFonts w:ascii="Times New Roman" w:hAnsi="Times New Roman" w:cs="Times New Roman"/>
          <w:sz w:val="28"/>
          <w:szCs w:val="28"/>
        </w:rPr>
        <w:t>; к</w:t>
      </w:r>
      <w:r w:rsidR="00B719DC" w:rsidRPr="000C30AD">
        <w:rPr>
          <w:rFonts w:ascii="Times New Roman" w:hAnsi="Times New Roman" w:cs="Times New Roman"/>
          <w:sz w:val="28"/>
          <w:szCs w:val="28"/>
        </w:rPr>
        <w:t>онкурс «Самый лучший уголок природы»; «Огород на окне»</w:t>
      </w:r>
      <w:r w:rsidR="0006612B" w:rsidRPr="000C30AD">
        <w:rPr>
          <w:rFonts w:ascii="Times New Roman" w:hAnsi="Times New Roman" w:cs="Times New Roman"/>
          <w:sz w:val="28"/>
          <w:szCs w:val="28"/>
        </w:rPr>
        <w:t>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Воспитанники  приняли участие  в следующих конкурсах</w:t>
      </w:r>
      <w:r w:rsidRPr="000C30AD">
        <w:rPr>
          <w:rFonts w:ascii="Times New Roman" w:hAnsi="Times New Roman" w:cs="Times New Roman"/>
          <w:sz w:val="28"/>
          <w:szCs w:val="28"/>
        </w:rPr>
        <w:t xml:space="preserve">: </w:t>
      </w:r>
      <w:r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3055" w:rsidRPr="000C30AD">
        <w:rPr>
          <w:rFonts w:ascii="Times New Roman" w:hAnsi="Times New Roman" w:cs="Times New Roman"/>
          <w:sz w:val="28"/>
          <w:szCs w:val="28"/>
        </w:rPr>
        <w:t>Всероссийский конкурс для детей</w:t>
      </w:r>
      <w:r w:rsidR="00026866" w:rsidRPr="000C3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055" w:rsidRPr="000C30AD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DC3055" w:rsidRPr="000C30AD">
        <w:rPr>
          <w:rFonts w:ascii="Times New Roman" w:hAnsi="Times New Roman" w:cs="Times New Roman"/>
          <w:sz w:val="28"/>
          <w:szCs w:val="28"/>
        </w:rPr>
        <w:t>Человек и природа»</w:t>
      </w:r>
      <w:r w:rsidR="00026866" w:rsidRPr="000C30AD">
        <w:rPr>
          <w:rFonts w:ascii="Times New Roman" w:hAnsi="Times New Roman" w:cs="Times New Roman"/>
          <w:sz w:val="28"/>
          <w:szCs w:val="28"/>
        </w:rPr>
        <w:t>, конкурс  чтецов</w:t>
      </w:r>
      <w:r w:rsidR="00A66FF4" w:rsidRPr="000C30AD">
        <w:rPr>
          <w:rFonts w:ascii="Times New Roman" w:hAnsi="Times New Roman" w:cs="Times New Roman"/>
          <w:sz w:val="28"/>
          <w:szCs w:val="28"/>
        </w:rPr>
        <w:t>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t>Выставки:</w:t>
      </w:r>
      <w:r w:rsidR="00F27C14" w:rsidRPr="000C30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7C14" w:rsidRPr="000C30AD">
        <w:rPr>
          <w:rFonts w:ascii="Times New Roman" w:hAnsi="Times New Roman" w:cs="Times New Roman"/>
          <w:b/>
          <w:sz w:val="28"/>
          <w:szCs w:val="28"/>
        </w:rPr>
        <w:t>«</w:t>
      </w:r>
      <w:r w:rsidR="005F63DB" w:rsidRPr="000C30AD">
        <w:rPr>
          <w:rFonts w:ascii="Times New Roman" w:hAnsi="Times New Roman" w:cs="Times New Roman"/>
          <w:sz w:val="28"/>
          <w:szCs w:val="28"/>
        </w:rPr>
        <w:t xml:space="preserve"> </w:t>
      </w:r>
      <w:r w:rsidR="00D83152" w:rsidRPr="000C30AD">
        <w:rPr>
          <w:rFonts w:ascii="Times New Roman" w:hAnsi="Times New Roman" w:cs="Times New Roman"/>
          <w:sz w:val="28"/>
          <w:szCs w:val="28"/>
        </w:rPr>
        <w:t>Как я</w:t>
      </w:r>
      <w:r w:rsidR="00F27C14" w:rsidRPr="000C30AD">
        <w:rPr>
          <w:rFonts w:ascii="Times New Roman" w:hAnsi="Times New Roman" w:cs="Times New Roman"/>
          <w:sz w:val="28"/>
          <w:szCs w:val="28"/>
        </w:rPr>
        <w:t xml:space="preserve"> провёл лето», </w:t>
      </w:r>
      <w:r w:rsidR="00D83152" w:rsidRPr="000C30AD">
        <w:rPr>
          <w:rFonts w:ascii="Times New Roman" w:hAnsi="Times New Roman" w:cs="Times New Roman"/>
          <w:sz w:val="28"/>
          <w:szCs w:val="28"/>
        </w:rPr>
        <w:t xml:space="preserve"> </w:t>
      </w:r>
      <w:r w:rsidR="00F27C14" w:rsidRPr="000C30AD">
        <w:rPr>
          <w:rFonts w:ascii="Times New Roman" w:hAnsi="Times New Roman" w:cs="Times New Roman"/>
          <w:sz w:val="28"/>
          <w:szCs w:val="28"/>
        </w:rPr>
        <w:t>«Осенние фантазии</w:t>
      </w:r>
      <w:r w:rsidR="005F63DB" w:rsidRPr="000C30AD">
        <w:rPr>
          <w:rFonts w:ascii="Times New Roman" w:hAnsi="Times New Roman" w:cs="Times New Roman"/>
          <w:sz w:val="28"/>
          <w:szCs w:val="28"/>
        </w:rPr>
        <w:t>»,  «День матери», « Новогодний калейдоскоп</w:t>
      </w:r>
      <w:r w:rsidRPr="000C30AD">
        <w:rPr>
          <w:rFonts w:ascii="Times New Roman" w:hAnsi="Times New Roman" w:cs="Times New Roman"/>
          <w:sz w:val="28"/>
          <w:szCs w:val="28"/>
        </w:rPr>
        <w:t>», «Мои любимые сказки»</w:t>
      </w:r>
      <w:r w:rsidR="005F63DB" w:rsidRPr="000C30AD">
        <w:rPr>
          <w:rFonts w:ascii="Times New Roman" w:hAnsi="Times New Roman" w:cs="Times New Roman"/>
          <w:sz w:val="28"/>
          <w:szCs w:val="28"/>
        </w:rPr>
        <w:t>, «8 марта», «Звёздный путь</w:t>
      </w:r>
      <w:r w:rsidR="0006612B" w:rsidRPr="000C30AD">
        <w:rPr>
          <w:rFonts w:ascii="Times New Roman" w:hAnsi="Times New Roman" w:cs="Times New Roman"/>
          <w:sz w:val="28"/>
          <w:szCs w:val="28"/>
        </w:rPr>
        <w:t>», «</w:t>
      </w:r>
      <w:r w:rsidR="005F63DB" w:rsidRPr="000C30AD">
        <w:rPr>
          <w:rFonts w:ascii="Times New Roman" w:hAnsi="Times New Roman" w:cs="Times New Roman"/>
          <w:sz w:val="28"/>
          <w:szCs w:val="28"/>
        </w:rPr>
        <w:t xml:space="preserve">Этот славный </w:t>
      </w:r>
      <w:r w:rsidR="0006612B" w:rsidRPr="000C30AD">
        <w:rPr>
          <w:rFonts w:ascii="Times New Roman" w:hAnsi="Times New Roman" w:cs="Times New Roman"/>
          <w:sz w:val="28"/>
          <w:szCs w:val="28"/>
        </w:rPr>
        <w:t>День победы»</w:t>
      </w:r>
      <w:r w:rsidRPr="000C30AD">
        <w:rPr>
          <w:rFonts w:ascii="Times New Roman" w:hAnsi="Times New Roman" w:cs="Times New Roman"/>
          <w:sz w:val="28"/>
          <w:szCs w:val="28"/>
        </w:rPr>
        <w:t>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7E3" w:rsidRPr="000C30AD" w:rsidRDefault="00623C60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t>Прошла</w:t>
      </w:r>
      <w:r w:rsidR="005F63DB" w:rsidRPr="000C30AD">
        <w:rPr>
          <w:rFonts w:ascii="Times New Roman" w:hAnsi="Times New Roman" w:cs="Times New Roman"/>
          <w:b/>
          <w:sz w:val="28"/>
          <w:szCs w:val="28"/>
        </w:rPr>
        <w:t xml:space="preserve"> курсы о профессиональной переподготовке</w:t>
      </w:r>
      <w:r w:rsidR="002A17E3" w:rsidRPr="000C30AD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  <w:r w:rsidR="002A17E3" w:rsidRPr="000C30AD">
        <w:rPr>
          <w:rFonts w:ascii="Times New Roman" w:hAnsi="Times New Roman" w:cs="Times New Roman"/>
          <w:sz w:val="28"/>
          <w:szCs w:val="28"/>
        </w:rPr>
        <w:t xml:space="preserve"> </w:t>
      </w:r>
      <w:r w:rsidR="005F63DB" w:rsidRPr="000C30AD">
        <w:rPr>
          <w:rFonts w:ascii="Times New Roman" w:hAnsi="Times New Roman" w:cs="Times New Roman"/>
          <w:sz w:val="28"/>
          <w:szCs w:val="28"/>
        </w:rPr>
        <w:t>«Педагогика и психология дошкольного образования».</w:t>
      </w:r>
    </w:p>
    <w:p w:rsidR="002A17E3" w:rsidRPr="000C30AD" w:rsidRDefault="005F63DB" w:rsidP="000C30A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i/>
          <w:color w:val="7030A0"/>
          <w:sz w:val="44"/>
          <w:szCs w:val="24"/>
        </w:rPr>
      </w:pPr>
      <w:r w:rsidRPr="000C30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течение года был обобщен педагогический опыт по теме:</w:t>
      </w:r>
      <w:r w:rsidRPr="000C30AD">
        <w:rPr>
          <w:rFonts w:ascii="Times New Roman" w:hAnsi="Times New Roman" w:cs="Times New Roman"/>
          <w:b/>
          <w:sz w:val="20"/>
          <w:szCs w:val="28"/>
          <w:u w:val="single"/>
        </w:rPr>
        <w:t xml:space="preserve"> </w:t>
      </w:r>
      <w:r w:rsidRPr="000C30AD">
        <w:rPr>
          <w:rFonts w:ascii="Times New Roman" w:eastAsia="Times New Roman" w:hAnsi="Times New Roman" w:cs="Times New Roman"/>
          <w:sz w:val="28"/>
          <w:szCs w:val="44"/>
        </w:rPr>
        <w:t>«</w:t>
      </w:r>
      <w:r w:rsidRPr="000C30AD">
        <w:rPr>
          <w:rFonts w:ascii="Times New Roman" w:hAnsi="Times New Roman" w:cs="Times New Roman"/>
          <w:sz w:val="28"/>
          <w:szCs w:val="24"/>
        </w:rPr>
        <w:t>Особенности формирования представлений о физических явлениях природы у детей старшего дошкольного возраста</w:t>
      </w:r>
      <w:r w:rsidRPr="000C30AD">
        <w:rPr>
          <w:rFonts w:ascii="Times New Roman" w:eastAsia="Times New Roman" w:hAnsi="Times New Roman" w:cs="Times New Roman"/>
          <w:sz w:val="28"/>
          <w:szCs w:val="44"/>
        </w:rPr>
        <w:t>»</w:t>
      </w:r>
      <w:proofErr w:type="gramStart"/>
      <w:r w:rsidR="00471A22" w:rsidRPr="000C30AD">
        <w:rPr>
          <w:rFonts w:ascii="Times New Roman" w:eastAsia="Times New Roman" w:hAnsi="Times New Roman" w:cs="Times New Roman"/>
          <w:sz w:val="28"/>
          <w:szCs w:val="44"/>
        </w:rPr>
        <w:t>;О</w:t>
      </w:r>
      <w:proofErr w:type="gramEnd"/>
      <w:r w:rsidR="00471A22" w:rsidRPr="000C30AD">
        <w:rPr>
          <w:rFonts w:ascii="Times New Roman" w:eastAsia="Times New Roman" w:hAnsi="Times New Roman" w:cs="Times New Roman"/>
          <w:sz w:val="28"/>
          <w:szCs w:val="44"/>
        </w:rPr>
        <w:t>бобщение опыта в подготовительной группе по формированию ЗОЖ «Солнце, воздух и вода – наши лучшие друзья»;  «Добрые дела группы «</w:t>
      </w:r>
      <w:proofErr w:type="spellStart"/>
      <w:r w:rsidR="00471A22" w:rsidRPr="000C30AD">
        <w:rPr>
          <w:rFonts w:ascii="Times New Roman" w:eastAsia="Times New Roman" w:hAnsi="Times New Roman" w:cs="Times New Roman"/>
          <w:sz w:val="28"/>
          <w:szCs w:val="44"/>
        </w:rPr>
        <w:t>Смешарики</w:t>
      </w:r>
      <w:proofErr w:type="spellEnd"/>
      <w:r w:rsidR="00471A22" w:rsidRPr="000C30AD">
        <w:rPr>
          <w:rFonts w:ascii="Times New Roman" w:eastAsia="Times New Roman" w:hAnsi="Times New Roman" w:cs="Times New Roman"/>
          <w:sz w:val="28"/>
          <w:szCs w:val="44"/>
        </w:rPr>
        <w:t>»</w:t>
      </w:r>
      <w:r w:rsidR="000C30AD">
        <w:rPr>
          <w:rFonts w:ascii="Times New Roman" w:eastAsia="Times New Roman" w:hAnsi="Times New Roman" w:cs="Times New Roman"/>
          <w:sz w:val="28"/>
          <w:szCs w:val="44"/>
        </w:rPr>
        <w:t>.</w:t>
      </w:r>
    </w:p>
    <w:p w:rsidR="00033656" w:rsidRPr="000C30AD" w:rsidRDefault="002A17E3" w:rsidP="00033656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C30AD">
        <w:rPr>
          <w:sz w:val="28"/>
          <w:szCs w:val="28"/>
        </w:rPr>
        <w:t xml:space="preserve">В ходе проведенных мероприятий были получены как положительные, так и отрицательные </w:t>
      </w:r>
      <w:r w:rsidRPr="000C30AD">
        <w:rPr>
          <w:b/>
          <w:sz w:val="28"/>
          <w:szCs w:val="28"/>
        </w:rPr>
        <w:t>результаты</w:t>
      </w:r>
      <w:r w:rsidR="00D549B7" w:rsidRPr="000C30AD">
        <w:rPr>
          <w:b/>
          <w:sz w:val="28"/>
          <w:szCs w:val="28"/>
        </w:rPr>
        <w:t>.</w:t>
      </w:r>
    </w:p>
    <w:p w:rsidR="005D3BA9" w:rsidRPr="000C30AD" w:rsidRDefault="00033656" w:rsidP="005D3BA9">
      <w:pPr>
        <w:pStyle w:val="c4"/>
        <w:shd w:val="clear" w:color="auto" w:fill="FFFFFF"/>
        <w:spacing w:before="0" w:beforeAutospacing="0" w:after="0" w:afterAutospacing="0"/>
        <w:ind w:firstLine="480"/>
        <w:rPr>
          <w:color w:val="000000"/>
        </w:rPr>
      </w:pPr>
      <w:r w:rsidRPr="000C30AD">
        <w:rPr>
          <w:b/>
          <w:sz w:val="28"/>
          <w:szCs w:val="28"/>
        </w:rPr>
        <w:t>В</w:t>
      </w:r>
      <w:r w:rsidR="000B6E29" w:rsidRPr="000C30AD">
        <w:rPr>
          <w:b/>
          <w:sz w:val="28"/>
          <w:szCs w:val="28"/>
        </w:rPr>
        <w:t xml:space="preserve"> </w:t>
      </w:r>
      <w:r w:rsidR="00456F80" w:rsidRPr="000C30AD">
        <w:rPr>
          <w:b/>
          <w:sz w:val="28"/>
          <w:szCs w:val="28"/>
        </w:rPr>
        <w:t>первой младшей группе:</w:t>
      </w:r>
      <w:r w:rsidR="00485204" w:rsidRPr="000C30AD">
        <w:rPr>
          <w:b/>
          <w:sz w:val="28"/>
          <w:szCs w:val="28"/>
        </w:rPr>
        <w:t xml:space="preserve"> Адаптационный  период </w:t>
      </w:r>
      <w:r w:rsidR="00D549B7" w:rsidRPr="000C30AD">
        <w:rPr>
          <w:b/>
          <w:sz w:val="28"/>
          <w:szCs w:val="28"/>
        </w:rPr>
        <w:t>протекал</w:t>
      </w:r>
      <w:r w:rsidR="00485204" w:rsidRPr="000C30AD">
        <w:rPr>
          <w:b/>
          <w:sz w:val="28"/>
          <w:szCs w:val="28"/>
        </w:rPr>
        <w:t xml:space="preserve"> </w:t>
      </w:r>
      <w:r w:rsidRPr="000C30AD">
        <w:rPr>
          <w:b/>
          <w:sz w:val="28"/>
          <w:szCs w:val="28"/>
        </w:rPr>
        <w:t xml:space="preserve">легко.  У </w:t>
      </w:r>
      <w:r w:rsidR="00456F80" w:rsidRPr="000C30AD">
        <w:rPr>
          <w:rStyle w:val="c2"/>
          <w:color w:val="000000"/>
          <w:sz w:val="28"/>
          <w:szCs w:val="28"/>
        </w:rPr>
        <w:t>всех детей нормализовался сон, аппетит, поведение.</w:t>
      </w:r>
      <w:r w:rsidRPr="000C30AD">
        <w:rPr>
          <w:rStyle w:val="c2"/>
          <w:color w:val="000000"/>
          <w:sz w:val="28"/>
          <w:szCs w:val="28"/>
        </w:rPr>
        <w:t xml:space="preserve"> </w:t>
      </w:r>
      <w:r w:rsidR="00456F80" w:rsidRPr="000C30AD">
        <w:rPr>
          <w:rStyle w:val="c2"/>
          <w:color w:val="000000"/>
          <w:sz w:val="28"/>
          <w:szCs w:val="28"/>
        </w:rPr>
        <w:t>В течение всего времени дети развивались согласно возрасту, в нормальном темпе изучали программный материал и показывали позитивную динамику по вс</w:t>
      </w:r>
      <w:r w:rsidRPr="000C30AD">
        <w:rPr>
          <w:rStyle w:val="c2"/>
          <w:color w:val="000000"/>
          <w:sz w:val="28"/>
          <w:szCs w:val="28"/>
        </w:rPr>
        <w:t xml:space="preserve">ем направлениям развития. Дети </w:t>
      </w:r>
      <w:r w:rsidR="00456F80" w:rsidRPr="000C30AD">
        <w:rPr>
          <w:rStyle w:val="c2"/>
          <w:color w:val="000000"/>
          <w:sz w:val="28"/>
          <w:szCs w:val="28"/>
        </w:rPr>
        <w:t xml:space="preserve">активно познают окружающий мир, исследуют его,  экспериментируя, манипулируют с его предметным содержанием. Атмосфера в коллективе доброжелательная и позитивная. Между мной и детьми </w:t>
      </w:r>
      <w:r w:rsidRPr="000C30AD">
        <w:rPr>
          <w:rStyle w:val="c2"/>
          <w:color w:val="000000"/>
          <w:sz w:val="28"/>
          <w:szCs w:val="28"/>
        </w:rPr>
        <w:t xml:space="preserve">сформировались </w:t>
      </w:r>
      <w:r w:rsidR="00456F80" w:rsidRPr="000C30AD">
        <w:rPr>
          <w:rStyle w:val="c2"/>
          <w:color w:val="000000"/>
          <w:sz w:val="28"/>
          <w:szCs w:val="28"/>
        </w:rPr>
        <w:t>партнерские отношения</w:t>
      </w:r>
      <w:r w:rsidRPr="000C30AD">
        <w:rPr>
          <w:rStyle w:val="c2"/>
          <w:color w:val="000000"/>
          <w:sz w:val="28"/>
          <w:szCs w:val="28"/>
        </w:rPr>
        <w:t xml:space="preserve">. </w:t>
      </w:r>
      <w:r w:rsidRPr="000C30A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C30AD">
        <w:rPr>
          <w:color w:val="000000"/>
          <w:sz w:val="28"/>
          <w:szCs w:val="28"/>
          <w:shd w:val="clear" w:color="auto" w:fill="FFFFFF"/>
        </w:rPr>
        <w:t>Но иногда возникают проблемы с поведением у нескольких детей. Стараюсь создать условия для формирования способности у детей управлять своими действиями</w:t>
      </w:r>
      <w:r w:rsidR="00A66FF4" w:rsidRPr="000C30AD">
        <w:rPr>
          <w:color w:val="000000"/>
          <w:sz w:val="28"/>
          <w:szCs w:val="28"/>
          <w:shd w:val="clear" w:color="auto" w:fill="FFFFFF"/>
        </w:rPr>
        <w:t xml:space="preserve">. </w:t>
      </w:r>
      <w:r w:rsidR="005D3BA9" w:rsidRPr="000C30AD">
        <w:rPr>
          <w:color w:val="000000"/>
          <w:sz w:val="28"/>
        </w:rPr>
        <w:t xml:space="preserve">В связи с возрастными особенностями и частой заболеваемостью в группе </w:t>
      </w:r>
      <w:r w:rsidR="00D549B7" w:rsidRPr="000C30AD">
        <w:rPr>
          <w:color w:val="000000"/>
          <w:sz w:val="28"/>
        </w:rPr>
        <w:t xml:space="preserve"> бывает </w:t>
      </w:r>
      <w:r w:rsidR="005D3BA9" w:rsidRPr="000C30AD">
        <w:rPr>
          <w:color w:val="000000"/>
          <w:sz w:val="28"/>
        </w:rPr>
        <w:t>низкая посещаемость детей.</w:t>
      </w:r>
    </w:p>
    <w:p w:rsidR="005D3BA9" w:rsidRPr="000C30AD" w:rsidRDefault="005D3BA9" w:rsidP="005D3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AD">
        <w:rPr>
          <w:rFonts w:ascii="Times New Roman" w:eastAsia="Times New Roman" w:hAnsi="Times New Roman" w:cs="Times New Roman"/>
          <w:sz w:val="28"/>
          <w:szCs w:val="28"/>
        </w:rPr>
        <w:t>В следующем учебном году  планирую:</w:t>
      </w:r>
    </w:p>
    <w:p w:rsidR="005D3BA9" w:rsidRPr="000C30AD" w:rsidRDefault="005D3BA9" w:rsidP="005D3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AD">
        <w:rPr>
          <w:rFonts w:ascii="Times New Roman" w:eastAsia="Times New Roman" w:hAnsi="Times New Roman" w:cs="Times New Roman"/>
          <w:sz w:val="28"/>
          <w:szCs w:val="28"/>
        </w:rPr>
        <w:t>1. Продолжать сохранять благоприятный эмоционально – психологический климат в группе;</w:t>
      </w:r>
    </w:p>
    <w:p w:rsidR="005D3BA9" w:rsidRPr="000C30AD" w:rsidRDefault="005D3BA9" w:rsidP="005D3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AD">
        <w:rPr>
          <w:rFonts w:ascii="Times New Roman" w:eastAsia="Times New Roman" w:hAnsi="Times New Roman" w:cs="Times New Roman"/>
          <w:sz w:val="28"/>
          <w:szCs w:val="28"/>
        </w:rPr>
        <w:t>2. Поддерживать партнер</w:t>
      </w:r>
      <w:r w:rsidR="00D549B7" w:rsidRPr="000C30AD">
        <w:rPr>
          <w:rFonts w:ascii="Times New Roman" w:eastAsia="Times New Roman" w:hAnsi="Times New Roman" w:cs="Times New Roman"/>
          <w:sz w:val="28"/>
          <w:szCs w:val="28"/>
        </w:rPr>
        <w:t xml:space="preserve">ские отношения между </w:t>
      </w:r>
      <w:r w:rsidRPr="000C30AD">
        <w:rPr>
          <w:rFonts w:ascii="Times New Roman" w:eastAsia="Times New Roman" w:hAnsi="Times New Roman" w:cs="Times New Roman"/>
          <w:sz w:val="28"/>
          <w:szCs w:val="28"/>
        </w:rPr>
        <w:t xml:space="preserve"> детьми и родителями;</w:t>
      </w:r>
    </w:p>
    <w:p w:rsidR="00456F80" w:rsidRPr="000C30AD" w:rsidRDefault="005D3BA9" w:rsidP="000C3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0A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C30A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30AD">
        <w:rPr>
          <w:rFonts w:ascii="Times New Roman" w:eastAsia="Times New Roman" w:hAnsi="Times New Roman" w:cs="Times New Roman"/>
          <w:sz w:val="28"/>
          <w:szCs w:val="28"/>
        </w:rPr>
        <w:t>родолжать работу по ведению здорового образа жизни среди детей и родителей.</w:t>
      </w:r>
    </w:p>
    <w:p w:rsidR="00EC721E" w:rsidRPr="000C30AD" w:rsidRDefault="00456F80" w:rsidP="00EC721E">
      <w:pPr>
        <w:pStyle w:val="c1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</w:rPr>
      </w:pPr>
      <w:r w:rsidRPr="000C30AD">
        <w:rPr>
          <w:b/>
          <w:sz w:val="28"/>
          <w:szCs w:val="28"/>
        </w:rPr>
        <w:t xml:space="preserve">В </w:t>
      </w:r>
      <w:r w:rsidR="000B6E29" w:rsidRPr="000C30AD">
        <w:rPr>
          <w:b/>
          <w:sz w:val="28"/>
          <w:szCs w:val="28"/>
        </w:rPr>
        <w:t>подготовительной группе</w:t>
      </w:r>
      <w:proofErr w:type="gramStart"/>
      <w:r w:rsidR="000B6E29" w:rsidRPr="000C30AD">
        <w:rPr>
          <w:b/>
          <w:sz w:val="28"/>
          <w:szCs w:val="28"/>
        </w:rPr>
        <w:t xml:space="preserve"> </w:t>
      </w:r>
      <w:r w:rsidR="002A17E3" w:rsidRPr="000C30AD">
        <w:rPr>
          <w:b/>
          <w:sz w:val="28"/>
          <w:szCs w:val="28"/>
        </w:rPr>
        <w:t>:</w:t>
      </w:r>
      <w:proofErr w:type="gramEnd"/>
      <w:r w:rsidR="00EC721E" w:rsidRPr="000C30AD">
        <w:rPr>
          <w:b/>
          <w:sz w:val="28"/>
          <w:szCs w:val="28"/>
        </w:rPr>
        <w:t xml:space="preserve"> У </w:t>
      </w:r>
      <w:r w:rsidR="00EC721E" w:rsidRPr="000C30AD">
        <w:rPr>
          <w:color w:val="000000"/>
          <w:sz w:val="28"/>
        </w:rPr>
        <w:t>детей повысилась самооценка, стремление к активной деятельности. Они эмоционально отзывчивы, любознательны, способны решать проблемные ситуации.</w:t>
      </w:r>
    </w:p>
    <w:p w:rsidR="00235FA8" w:rsidRPr="000C30AD" w:rsidRDefault="00EC721E" w:rsidP="00235FA8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color w:val="000000"/>
          <w:sz w:val="28"/>
        </w:rPr>
        <w:t>Проблемы:</w:t>
      </w:r>
      <w:r w:rsidRPr="000C30AD">
        <w:rPr>
          <w:rFonts w:ascii="Times New Roman" w:hAnsi="Times New Roman" w:cs="Times New Roman"/>
          <w:color w:val="000000"/>
          <w:sz w:val="28"/>
        </w:rPr>
        <w:t xml:space="preserve"> не все родители прислушиваются к советам воспитателей, специалистов, </w:t>
      </w:r>
      <w:r w:rsidRPr="000C30AD">
        <w:rPr>
          <w:rStyle w:val="c2"/>
          <w:rFonts w:ascii="Times New Roman" w:hAnsi="Times New Roman" w:cs="Times New Roman"/>
          <w:sz w:val="28"/>
          <w:szCs w:val="28"/>
        </w:rPr>
        <w:t xml:space="preserve">продолжают нарушать режим, не  посещая детский сад. </w:t>
      </w:r>
      <w:r w:rsidRPr="000C30AD">
        <w:rPr>
          <w:rFonts w:ascii="Times New Roman" w:hAnsi="Times New Roman" w:cs="Times New Roman"/>
          <w:color w:val="000000"/>
          <w:sz w:val="28"/>
        </w:rPr>
        <w:t>В связи с эти</w:t>
      </w:r>
      <w:r w:rsidR="00D549B7" w:rsidRPr="000C30AD">
        <w:rPr>
          <w:rFonts w:ascii="Times New Roman" w:hAnsi="Times New Roman" w:cs="Times New Roman"/>
          <w:color w:val="000000"/>
          <w:sz w:val="28"/>
        </w:rPr>
        <w:t>м остаются  проблемы с  нарушением</w:t>
      </w:r>
      <w:r w:rsidRPr="000C30AD">
        <w:rPr>
          <w:rFonts w:ascii="Times New Roman" w:hAnsi="Times New Roman" w:cs="Times New Roman"/>
          <w:color w:val="000000"/>
          <w:sz w:val="28"/>
        </w:rPr>
        <w:t xml:space="preserve"> в звукопроизношении, поведении детей.</w:t>
      </w:r>
      <w:r w:rsidR="00235FA8" w:rsidRPr="000C30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FA8" w:rsidRPr="000C30AD" w:rsidRDefault="00F25B41" w:rsidP="00235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5FA8" w:rsidRPr="00F25B41">
        <w:rPr>
          <w:rFonts w:ascii="Times New Roman" w:hAnsi="Times New Roman" w:cs="Times New Roman"/>
          <w:b/>
          <w:sz w:val="28"/>
          <w:szCs w:val="28"/>
        </w:rPr>
        <w:t>Анализируя полученные результаты</w:t>
      </w:r>
      <w:r w:rsidR="00235FA8" w:rsidRPr="000C30AD">
        <w:rPr>
          <w:rFonts w:ascii="Times New Roman" w:hAnsi="Times New Roman" w:cs="Times New Roman"/>
          <w:sz w:val="28"/>
          <w:szCs w:val="28"/>
        </w:rPr>
        <w:t>, были сделаны выводы о том, что в следующем году  при проведении мероприятий с детьми необходимо особое внимание обратить:</w:t>
      </w:r>
    </w:p>
    <w:p w:rsidR="002A17E3" w:rsidRPr="000C30AD" w:rsidRDefault="005C18A0" w:rsidP="005C18A0">
      <w:pPr>
        <w:pStyle w:val="c10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0C30AD">
        <w:rPr>
          <w:color w:val="000000"/>
          <w:sz w:val="28"/>
        </w:rPr>
        <w:t>Продолжить работу над речевым развитием детей первой младшей группы;</w:t>
      </w:r>
    </w:p>
    <w:p w:rsidR="00235FA8" w:rsidRPr="000C30AD" w:rsidRDefault="005C18A0" w:rsidP="00235FA8">
      <w:pPr>
        <w:pStyle w:val="c0"/>
        <w:numPr>
          <w:ilvl w:val="0"/>
          <w:numId w:val="3"/>
        </w:numPr>
        <w:rPr>
          <w:sz w:val="28"/>
          <w:szCs w:val="28"/>
        </w:rPr>
      </w:pPr>
      <w:r w:rsidRPr="000C30AD">
        <w:rPr>
          <w:rStyle w:val="c2"/>
          <w:sz w:val="28"/>
          <w:szCs w:val="28"/>
        </w:rPr>
        <w:t>П</w:t>
      </w:r>
      <w:r w:rsidR="00235FA8" w:rsidRPr="000C30AD">
        <w:rPr>
          <w:rStyle w:val="c2"/>
          <w:sz w:val="28"/>
          <w:szCs w:val="28"/>
        </w:rPr>
        <w:t xml:space="preserve">родолжение целенаправленной работы с детьми </w:t>
      </w:r>
      <w:r w:rsidRPr="000C30AD">
        <w:rPr>
          <w:rStyle w:val="c2"/>
          <w:sz w:val="28"/>
          <w:szCs w:val="28"/>
        </w:rPr>
        <w:t xml:space="preserve">первой младшей группы </w:t>
      </w:r>
      <w:r w:rsidR="00235FA8" w:rsidRPr="000C30AD">
        <w:rPr>
          <w:rStyle w:val="c2"/>
          <w:sz w:val="28"/>
          <w:szCs w:val="28"/>
        </w:rPr>
        <w:t xml:space="preserve">по всем образовательным областям; </w:t>
      </w:r>
    </w:p>
    <w:p w:rsidR="00235FA8" w:rsidRPr="000C30AD" w:rsidRDefault="005C18A0" w:rsidP="00235FA8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FA8"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в группе оздоровительный микроклимат.</w:t>
      </w:r>
    </w:p>
    <w:p w:rsidR="00235FA8" w:rsidRPr="000C30AD" w:rsidRDefault="005C18A0" w:rsidP="005C18A0">
      <w:pPr>
        <w:pStyle w:val="a4"/>
        <w:numPr>
          <w:ilvl w:val="0"/>
          <w:numId w:val="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FA8"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предметно-развивающей среды в группе в соответствии с ФГОС </w:t>
      </w:r>
      <w:proofErr w:type="gramStart"/>
      <w:r w:rsidR="00235FA8"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235FA8" w:rsidRPr="000C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FA8" w:rsidRPr="000C3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риобрести </w:t>
      </w:r>
      <w:proofErr w:type="gramStart"/>
      <w:r w:rsidR="00235FA8" w:rsidRPr="000C3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</w:t>
      </w:r>
      <w:r w:rsidRPr="000C3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но-печатные</w:t>
      </w:r>
      <w:proofErr w:type="gramEnd"/>
      <w:r w:rsidRPr="000C3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, игрушки</w:t>
      </w:r>
      <w:r w:rsidR="00235FA8" w:rsidRPr="000C30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235FA8" w:rsidRPr="000C30AD" w:rsidRDefault="00235FA8" w:rsidP="002A17E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17E3" w:rsidRPr="000C30AD" w:rsidRDefault="00D83152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ечение года в группах </w:t>
      </w:r>
      <w:r w:rsidR="002A17E3" w:rsidRPr="000C30AD">
        <w:rPr>
          <w:rFonts w:ascii="Times New Roman" w:hAnsi="Times New Roman" w:cs="Times New Roman"/>
          <w:b/>
          <w:sz w:val="28"/>
          <w:szCs w:val="28"/>
        </w:rPr>
        <w:t>систематически проводилась работа по взаимодействию с родителями</w:t>
      </w:r>
      <w:r w:rsidR="002A17E3" w:rsidRPr="000C30AD">
        <w:rPr>
          <w:rFonts w:ascii="Times New Roman" w:hAnsi="Times New Roman" w:cs="Times New Roman"/>
          <w:sz w:val="28"/>
          <w:szCs w:val="28"/>
        </w:rPr>
        <w:t xml:space="preserve">: </w:t>
      </w:r>
      <w:r w:rsidR="00A66FF4" w:rsidRPr="000C30AD">
        <w:rPr>
          <w:rFonts w:ascii="Times New Roman" w:hAnsi="Times New Roman" w:cs="Times New Roman"/>
          <w:sz w:val="28"/>
          <w:szCs w:val="28"/>
        </w:rPr>
        <w:t>были прове</w:t>
      </w:r>
      <w:r w:rsidRPr="000C30AD">
        <w:rPr>
          <w:rFonts w:ascii="Times New Roman" w:hAnsi="Times New Roman" w:cs="Times New Roman"/>
          <w:sz w:val="28"/>
          <w:szCs w:val="28"/>
        </w:rPr>
        <w:t xml:space="preserve">дены беседы с родителями </w:t>
      </w:r>
      <w:r w:rsidR="005C18A0" w:rsidRPr="000C30AD">
        <w:rPr>
          <w:rFonts w:ascii="Times New Roman" w:hAnsi="Times New Roman" w:cs="Times New Roman"/>
          <w:sz w:val="28"/>
          <w:szCs w:val="28"/>
        </w:rPr>
        <w:t xml:space="preserve">в </w:t>
      </w:r>
      <w:r w:rsidRPr="000C30AD">
        <w:rPr>
          <w:rFonts w:ascii="Times New Roman" w:hAnsi="Times New Roman" w:cs="Times New Roman"/>
          <w:sz w:val="28"/>
          <w:szCs w:val="28"/>
        </w:rPr>
        <w:t>подготовительной группе по речевому развитию детей</w:t>
      </w:r>
      <w:r w:rsidR="005C18A0" w:rsidRPr="000C30AD">
        <w:rPr>
          <w:rFonts w:ascii="Times New Roman" w:hAnsi="Times New Roman" w:cs="Times New Roman"/>
          <w:sz w:val="28"/>
          <w:szCs w:val="28"/>
        </w:rPr>
        <w:t>, о поведении детей</w:t>
      </w:r>
      <w:r w:rsidRPr="000C30AD">
        <w:rPr>
          <w:rFonts w:ascii="Times New Roman" w:hAnsi="Times New Roman" w:cs="Times New Roman"/>
          <w:sz w:val="28"/>
          <w:szCs w:val="28"/>
        </w:rPr>
        <w:t>; в первой младшей группе беседы о здоровье,  адаптации детей.</w:t>
      </w:r>
    </w:p>
    <w:p w:rsidR="00D83152" w:rsidRPr="000C30AD" w:rsidRDefault="00D83152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t xml:space="preserve">Консультации: </w:t>
      </w:r>
      <w:r w:rsidRPr="000C30AD">
        <w:rPr>
          <w:rFonts w:ascii="Times New Roman" w:hAnsi="Times New Roman" w:cs="Times New Roman"/>
          <w:sz w:val="28"/>
          <w:szCs w:val="28"/>
        </w:rPr>
        <w:t xml:space="preserve">Звуковая  культура речи. </w:t>
      </w:r>
      <w:r w:rsidR="00F27C14" w:rsidRPr="000C30AD">
        <w:rPr>
          <w:rFonts w:ascii="Times New Roman" w:hAnsi="Times New Roman" w:cs="Times New Roman"/>
          <w:sz w:val="28"/>
          <w:szCs w:val="28"/>
        </w:rPr>
        <w:t>Упражнения на развитие фонематического слуха</w:t>
      </w:r>
      <w:proofErr w:type="gramStart"/>
      <w:r w:rsidR="00F27C14" w:rsidRPr="000C3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C14" w:rsidRPr="000C30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27C14" w:rsidRPr="000C30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7C14" w:rsidRPr="000C30AD">
        <w:rPr>
          <w:rFonts w:ascii="Times New Roman" w:hAnsi="Times New Roman" w:cs="Times New Roman"/>
          <w:sz w:val="28"/>
          <w:szCs w:val="28"/>
        </w:rPr>
        <w:t>одготовительная группа;</w:t>
      </w:r>
    </w:p>
    <w:p w:rsidR="00F27C14" w:rsidRPr="000C30AD" w:rsidRDefault="00F27C14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Связная речь; Дидактические игры по развитию речи 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>одготовительная группа.</w:t>
      </w:r>
    </w:p>
    <w:p w:rsidR="00F27C14" w:rsidRPr="000C30AD" w:rsidRDefault="00F27C14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eastAsia="Times New Roman" w:hAnsi="Times New Roman" w:cs="Times New Roman"/>
          <w:sz w:val="28"/>
          <w:szCs w:val="28"/>
        </w:rPr>
        <w:t xml:space="preserve">«Зачем читать детям книги» </w:t>
      </w:r>
      <w:r w:rsidR="005C18A0" w:rsidRPr="000C30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30AD">
        <w:rPr>
          <w:rFonts w:ascii="Times New Roman" w:eastAsia="Times New Roman" w:hAnsi="Times New Roman" w:cs="Times New Roman"/>
          <w:sz w:val="28"/>
          <w:szCs w:val="28"/>
        </w:rPr>
        <w:t>первая младшая группа.</w:t>
      </w:r>
    </w:p>
    <w:p w:rsidR="00F27C14" w:rsidRPr="000C30AD" w:rsidRDefault="00F27C14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 xml:space="preserve">Развиваем пальчики – стимулируем речевое развитие. 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 xml:space="preserve">ервая младшая группа. </w:t>
      </w:r>
    </w:p>
    <w:p w:rsidR="007D7416" w:rsidRPr="000C30AD" w:rsidRDefault="007D7416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>Адаптация детей в детском сад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 xml:space="preserve"> первая мл. группа.</w:t>
      </w:r>
    </w:p>
    <w:p w:rsidR="00F27C14" w:rsidRPr="000C30AD" w:rsidRDefault="007D7416" w:rsidP="002A17E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30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ак помочь ребенку заговорить?» - первая мл</w:t>
      </w:r>
      <w:proofErr w:type="gramStart"/>
      <w:r w:rsidRPr="000C30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proofErr w:type="gramEnd"/>
      <w:r w:rsidRPr="000C30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0C30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г</w:t>
      </w:r>
      <w:proofErr w:type="gramEnd"/>
      <w:r w:rsidRPr="000C30A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уппа.</w:t>
      </w:r>
    </w:p>
    <w:p w:rsidR="000B6E29" w:rsidRPr="000C30AD" w:rsidRDefault="000C30AD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006C" w:rsidRPr="000C30AD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  <w:r w:rsidR="0076006C" w:rsidRPr="000C30AD">
        <w:rPr>
          <w:rFonts w:ascii="Times New Roman" w:hAnsi="Times New Roman" w:cs="Times New Roman"/>
          <w:sz w:val="28"/>
          <w:szCs w:val="28"/>
        </w:rPr>
        <w:t xml:space="preserve">: </w:t>
      </w:r>
      <w:r w:rsidR="007D7416" w:rsidRPr="000C30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даптация детей в первой</w:t>
      </w:r>
      <w:r w:rsidR="007D7416" w:rsidRPr="000C30AD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="007D7416" w:rsidRPr="000C30AD">
        <w:rPr>
          <w:rStyle w:val="a6"/>
          <w:rFonts w:ascii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младшей группе</w:t>
      </w:r>
      <w:r w:rsidR="007D7416" w:rsidRPr="000C30AD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="007D7416" w:rsidRPr="000C30AD">
        <w:rPr>
          <w:rFonts w:ascii="Times New Roman" w:hAnsi="Times New Roman" w:cs="Times New Roman"/>
          <w:sz w:val="28"/>
          <w:szCs w:val="28"/>
        </w:rPr>
        <w:t>.</w:t>
      </w:r>
    </w:p>
    <w:p w:rsidR="007D7416" w:rsidRPr="000C30AD" w:rsidRDefault="007D7416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альцы помогают говорить»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>онсультация: «Развитие мелкой моторики в развитии речи детей младшего дошкольного возраста»</w:t>
      </w:r>
    </w:p>
    <w:p w:rsidR="000B6E29" w:rsidRPr="000C30AD" w:rsidRDefault="007D7416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proofErr w:type="gramStart"/>
      <w:r w:rsidRPr="000C30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30AD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5C18A0" w:rsidRPr="000C30AD">
        <w:rPr>
          <w:rFonts w:ascii="Times New Roman" w:hAnsi="Times New Roman" w:cs="Times New Roman"/>
          <w:sz w:val="28"/>
          <w:szCs w:val="28"/>
        </w:rPr>
        <w:t xml:space="preserve"> </w:t>
      </w:r>
      <w:r w:rsidRPr="000C30AD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5C18A0" w:rsidRPr="000C30AD">
        <w:rPr>
          <w:rFonts w:ascii="Times New Roman" w:hAnsi="Times New Roman" w:cs="Times New Roman"/>
          <w:sz w:val="28"/>
          <w:szCs w:val="28"/>
        </w:rPr>
        <w:t xml:space="preserve"> на собрании</w:t>
      </w:r>
      <w:r w:rsidRPr="000C30AD">
        <w:rPr>
          <w:rFonts w:ascii="Times New Roman" w:hAnsi="Times New Roman" w:cs="Times New Roman"/>
          <w:sz w:val="28"/>
          <w:szCs w:val="28"/>
        </w:rPr>
        <w:t xml:space="preserve"> «</w:t>
      </w:r>
      <w:r w:rsidR="005C18A0" w:rsidRPr="000C30AD">
        <w:rPr>
          <w:rFonts w:ascii="Times New Roman" w:hAnsi="Times New Roman" w:cs="Times New Roman"/>
          <w:bCs/>
          <w:sz w:val="28"/>
          <w:szCs w:val="28"/>
        </w:rPr>
        <w:t xml:space="preserve">Подготовка детей  </w:t>
      </w:r>
      <w:r w:rsidRPr="000C30AD">
        <w:rPr>
          <w:rFonts w:ascii="Times New Roman" w:hAnsi="Times New Roman" w:cs="Times New Roman"/>
          <w:bCs/>
          <w:sz w:val="28"/>
          <w:szCs w:val="28"/>
        </w:rPr>
        <w:t>к обучению грамоте»</w:t>
      </w:r>
      <w:r w:rsidR="007011B7" w:rsidRPr="000C30AD">
        <w:rPr>
          <w:rFonts w:ascii="Times New Roman" w:hAnsi="Times New Roman" w:cs="Times New Roman"/>
          <w:bCs/>
          <w:sz w:val="28"/>
          <w:szCs w:val="28"/>
        </w:rPr>
        <w:t>; Ситуации для родителей на собрании «Подготовка детей к школе», игра «Пирамида».</w:t>
      </w:r>
    </w:p>
    <w:p w:rsidR="002A17E3" w:rsidRPr="000C30AD" w:rsidRDefault="000C30AD" w:rsidP="002A17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</w:t>
      </w:r>
      <w:r w:rsidR="002A17E3" w:rsidRPr="000C30AD">
        <w:rPr>
          <w:rStyle w:val="c2"/>
          <w:rFonts w:ascii="Times New Roman" w:hAnsi="Times New Roman" w:cs="Times New Roman"/>
          <w:sz w:val="28"/>
          <w:szCs w:val="28"/>
        </w:rPr>
        <w:t>В свою очередь родители охотно шли на контакт и старались участвовать во всех акциях и совместных мероприятиях группы и ДОУ. На протяжении учебного года детям и родителям была предоставлена возможность поучаствовать в  проектах,  выставках, конкурсах.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A17E3" w:rsidRPr="000C30AD" w:rsidRDefault="000C30AD" w:rsidP="002A17E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17E3" w:rsidRPr="000C30AD">
        <w:rPr>
          <w:rFonts w:ascii="Times New Roman" w:hAnsi="Times New Roman" w:cs="Times New Roman"/>
          <w:sz w:val="28"/>
          <w:szCs w:val="28"/>
        </w:rPr>
        <w:t>Плодотворной оказалась работа по обновлению предметно -</w:t>
      </w:r>
      <w:r w:rsidR="000B6E29" w:rsidRPr="000C30AD">
        <w:rPr>
          <w:rFonts w:ascii="Times New Roman" w:hAnsi="Times New Roman" w:cs="Times New Roman"/>
          <w:sz w:val="28"/>
          <w:szCs w:val="28"/>
        </w:rPr>
        <w:t xml:space="preserve"> развивающей среды. Б</w:t>
      </w:r>
      <w:r w:rsidR="002A17E3" w:rsidRPr="000C30AD">
        <w:rPr>
          <w:rFonts w:ascii="Times New Roman" w:hAnsi="Times New Roman" w:cs="Times New Roman"/>
          <w:sz w:val="28"/>
          <w:szCs w:val="28"/>
        </w:rPr>
        <w:t>ыли обновлены уголки</w:t>
      </w:r>
      <w:r w:rsidR="000B6E29" w:rsidRPr="000C30A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="002A17E3" w:rsidRPr="000C30AD">
        <w:rPr>
          <w:rFonts w:ascii="Times New Roman" w:hAnsi="Times New Roman" w:cs="Times New Roman"/>
          <w:sz w:val="28"/>
          <w:szCs w:val="28"/>
        </w:rPr>
        <w:t xml:space="preserve">, </w:t>
      </w:r>
      <w:r w:rsidR="000B6E29" w:rsidRPr="000C30AD">
        <w:rPr>
          <w:rFonts w:ascii="Times New Roman" w:hAnsi="Times New Roman" w:cs="Times New Roman"/>
          <w:sz w:val="28"/>
          <w:szCs w:val="28"/>
        </w:rPr>
        <w:t>книжный уголок, уголок по речевому развитию. С</w:t>
      </w:r>
      <w:r w:rsidR="002A17E3" w:rsidRPr="000C30AD">
        <w:rPr>
          <w:rFonts w:ascii="Times New Roman" w:hAnsi="Times New Roman" w:cs="Times New Roman"/>
          <w:sz w:val="28"/>
          <w:szCs w:val="28"/>
        </w:rPr>
        <w:t>озданы новые</w:t>
      </w:r>
      <w:r w:rsidR="000B6E29" w:rsidRPr="000C30AD">
        <w:rPr>
          <w:rFonts w:ascii="Times New Roman" w:hAnsi="Times New Roman" w:cs="Times New Roman"/>
          <w:sz w:val="28"/>
          <w:szCs w:val="28"/>
        </w:rPr>
        <w:t xml:space="preserve"> дидактические пособия</w:t>
      </w:r>
      <w:r w:rsidR="002A17E3" w:rsidRPr="000C30AD">
        <w:rPr>
          <w:rFonts w:ascii="Times New Roman" w:hAnsi="Times New Roman" w:cs="Times New Roman"/>
          <w:sz w:val="28"/>
          <w:szCs w:val="28"/>
        </w:rPr>
        <w:t>, куплены игрушки</w:t>
      </w:r>
      <w:r w:rsidR="000B6E29" w:rsidRPr="000C30AD">
        <w:rPr>
          <w:rFonts w:ascii="Times New Roman" w:hAnsi="Times New Roman" w:cs="Times New Roman"/>
          <w:sz w:val="28"/>
          <w:szCs w:val="28"/>
        </w:rPr>
        <w:t>.</w:t>
      </w:r>
      <w:r w:rsidR="002A17E3" w:rsidRPr="000C3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6E29" w:rsidRPr="000C30AD" w:rsidRDefault="000C30AD" w:rsidP="002A17E3">
      <w:pPr>
        <w:pStyle w:val="a3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2A17E3" w:rsidRPr="000C30AD">
        <w:rPr>
          <w:rStyle w:val="c2"/>
          <w:rFonts w:ascii="Times New Roman" w:hAnsi="Times New Roman" w:cs="Times New Roman"/>
          <w:sz w:val="28"/>
          <w:szCs w:val="28"/>
        </w:rPr>
        <w:t xml:space="preserve">Четко организованная работа по преобразованию предметно-развивающей среды оказала благоприятное влияние на развитие творческих способностей детей. Воспитанники проявляли большую активность, подавали интересные идеи, принимали участие в изготовлении игр и пособий. </w:t>
      </w:r>
    </w:p>
    <w:p w:rsidR="002A17E3" w:rsidRPr="000C30AD" w:rsidRDefault="002A17E3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30AD">
        <w:rPr>
          <w:rFonts w:ascii="Times New Roman" w:hAnsi="Times New Roman" w:cs="Times New Roman"/>
          <w:sz w:val="28"/>
          <w:szCs w:val="28"/>
        </w:rPr>
        <w:t>Деятельность воспитателя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</w:t>
      </w:r>
      <w:r w:rsidR="007011B7" w:rsidRPr="000C30AD">
        <w:rPr>
          <w:rFonts w:ascii="Times New Roman" w:hAnsi="Times New Roman" w:cs="Times New Roman"/>
          <w:sz w:val="28"/>
          <w:szCs w:val="28"/>
        </w:rPr>
        <w:t>но образовательной деятельности</w:t>
      </w:r>
      <w:r w:rsidRPr="000C30AD">
        <w:rPr>
          <w:rFonts w:ascii="Times New Roman" w:hAnsi="Times New Roman" w:cs="Times New Roman"/>
          <w:sz w:val="28"/>
          <w:szCs w:val="28"/>
        </w:rPr>
        <w:t>, но и в ходе режимных моментов.</w:t>
      </w:r>
    </w:p>
    <w:p w:rsidR="002A17E3" w:rsidRPr="000C30AD" w:rsidRDefault="002A17E3" w:rsidP="002A17E3">
      <w:pPr>
        <w:pStyle w:val="c0"/>
        <w:rPr>
          <w:sz w:val="28"/>
          <w:szCs w:val="28"/>
        </w:rPr>
      </w:pPr>
      <w:r w:rsidRPr="000C30AD">
        <w:rPr>
          <w:rStyle w:val="c2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2A17E3" w:rsidRPr="000C30AD" w:rsidRDefault="002A17E3" w:rsidP="002A17E3">
      <w:pPr>
        <w:pStyle w:val="c0"/>
        <w:rPr>
          <w:sz w:val="28"/>
          <w:szCs w:val="28"/>
        </w:rPr>
      </w:pPr>
      <w:r w:rsidRPr="000C30AD">
        <w:rPr>
          <w:rStyle w:val="c2"/>
          <w:sz w:val="28"/>
          <w:szCs w:val="28"/>
        </w:rPr>
        <w:t xml:space="preserve">Положительное влияние на этот процесс оказывает тесное сотрудничество воспитателей, специалистов, администрации ДОУ и родителей, а также </w:t>
      </w:r>
      <w:r w:rsidRPr="000C30AD">
        <w:rPr>
          <w:rStyle w:val="c2"/>
          <w:sz w:val="28"/>
          <w:szCs w:val="28"/>
        </w:rPr>
        <w:lastRenderedPageBreak/>
        <w:t>использование приемов развивающего обучения и индивидуального подхода к каждому ребенку.</w:t>
      </w:r>
    </w:p>
    <w:p w:rsidR="002A17E3" w:rsidRPr="000C30AD" w:rsidRDefault="00F25B41" w:rsidP="000C30AD">
      <w:pPr>
        <w:pStyle w:val="c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</w:t>
      </w:r>
      <w:r w:rsidR="002A17E3" w:rsidRPr="000C30AD">
        <w:rPr>
          <w:rStyle w:val="c2"/>
          <w:sz w:val="28"/>
          <w:szCs w:val="28"/>
        </w:rPr>
        <w:t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  <w:r w:rsidR="000C30AD">
        <w:rPr>
          <w:rStyle w:val="c2"/>
          <w:sz w:val="28"/>
          <w:szCs w:val="28"/>
        </w:rPr>
        <w:t xml:space="preserve">                                                                                       </w:t>
      </w:r>
      <w:r>
        <w:rPr>
          <w:rStyle w:val="c2"/>
          <w:sz w:val="28"/>
          <w:szCs w:val="28"/>
        </w:rPr>
        <w:t xml:space="preserve">      </w:t>
      </w:r>
      <w:r w:rsidR="002A17E3" w:rsidRPr="000C30AD">
        <w:rPr>
          <w:sz w:val="28"/>
          <w:szCs w:val="28"/>
        </w:rPr>
        <w:t xml:space="preserve">При проведении организованной образовательной деятельности  использовались как традиционные </w:t>
      </w:r>
      <w:proofErr w:type="gramStart"/>
      <w:r w:rsidR="002A17E3" w:rsidRPr="000C30AD">
        <w:rPr>
          <w:sz w:val="28"/>
          <w:szCs w:val="28"/>
        </w:rPr>
        <w:t xml:space="preserve">( </w:t>
      </w:r>
      <w:proofErr w:type="gramEnd"/>
      <w:r w:rsidR="002A17E3" w:rsidRPr="000C30AD">
        <w:rPr>
          <w:sz w:val="28"/>
          <w:szCs w:val="28"/>
        </w:rPr>
        <w:t>например  наблюдение, беседы, диагностика, индивидуальная работа и т.д.), так и нетрадиционные методы работы ( например, пальчиковая гимнастика, дыхательная гимнастика, элементы ТРИЗ и т.д.)</w:t>
      </w:r>
    </w:p>
    <w:p w:rsidR="00793B58" w:rsidRPr="000C30AD" w:rsidRDefault="000C30AD" w:rsidP="002A17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17E3" w:rsidRPr="000C30AD">
        <w:rPr>
          <w:rFonts w:ascii="Times New Roman" w:hAnsi="Times New Roman" w:cs="Times New Roman"/>
          <w:sz w:val="28"/>
          <w:szCs w:val="28"/>
        </w:rPr>
        <w:t>Оценить динамику достижений воспитанников, эффективность форм и методов работы позво</w:t>
      </w:r>
      <w:bookmarkStart w:id="0" w:name="_GoBack"/>
      <w:bookmarkEnd w:id="0"/>
      <w:r w:rsidR="002A17E3" w:rsidRPr="000C30AD">
        <w:rPr>
          <w:rFonts w:ascii="Times New Roman" w:hAnsi="Times New Roman" w:cs="Times New Roman"/>
          <w:sz w:val="28"/>
          <w:szCs w:val="28"/>
        </w:rPr>
        <w:t>ляет мониторинг достижения детьми  итоговых результатов освоения основной общеобразовательной программы, реализуемой в ДОУ. (Прилагаются таблицы диагностики, с выводами)</w:t>
      </w:r>
    </w:p>
    <w:p w:rsidR="00793B58" w:rsidRPr="000C30AD" w:rsidRDefault="00793B58" w:rsidP="002A17E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48"/>
        <w:gridCol w:w="705"/>
        <w:gridCol w:w="816"/>
        <w:gridCol w:w="567"/>
        <w:gridCol w:w="567"/>
        <w:gridCol w:w="653"/>
        <w:gridCol w:w="906"/>
        <w:gridCol w:w="840"/>
        <w:gridCol w:w="1003"/>
        <w:gridCol w:w="726"/>
        <w:gridCol w:w="940"/>
      </w:tblGrid>
      <w:tr w:rsidR="00793B58" w:rsidRPr="000C30AD" w:rsidTr="0029521D">
        <w:tc>
          <w:tcPr>
            <w:tcW w:w="1848" w:type="dxa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</w:rPr>
            </w:pPr>
            <w:r w:rsidRPr="000C30AD">
              <w:rPr>
                <w:rFonts w:ascii="Times New Roman" w:hAnsi="Times New Roman" w:cs="Times New Roman"/>
              </w:rPr>
              <w:t>Образовательные</w:t>
            </w:r>
          </w:p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521" w:type="dxa"/>
            <w:gridSpan w:val="2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4" w:type="dxa"/>
            <w:gridSpan w:val="2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559" w:type="dxa"/>
            <w:gridSpan w:val="2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43" w:type="dxa"/>
            <w:gridSpan w:val="2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666" w:type="dxa"/>
            <w:gridSpan w:val="2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</w:rPr>
              <w:t>Физическое развитие</w:t>
            </w:r>
          </w:p>
        </w:tc>
      </w:tr>
      <w:tr w:rsidR="00793B58" w:rsidRPr="000C30AD" w:rsidTr="0029521D">
        <w:tc>
          <w:tcPr>
            <w:tcW w:w="1848" w:type="dxa"/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0C30AD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к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0C30AD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к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653" w:type="dxa"/>
            <w:tcBorders>
              <w:righ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0C30AD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к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0C30AD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к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н</w:t>
            </w:r>
            <w:proofErr w:type="spellEnd"/>
            <w:r w:rsidRPr="000C30AD">
              <w:rPr>
                <w:rFonts w:ascii="Times New Roman" w:hAnsi="Times New Roman" w:cs="Times New Roman"/>
                <w:sz w:val="28"/>
              </w:rPr>
              <w:t>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793B58" w:rsidRPr="000C30AD" w:rsidRDefault="00793B58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к/</w:t>
            </w:r>
            <w:proofErr w:type="gramStart"/>
            <w:r w:rsidRPr="000C30A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</w:p>
        </w:tc>
      </w:tr>
      <w:tr w:rsidR="00793B58" w:rsidRPr="000C30AD" w:rsidTr="000B6E29">
        <w:trPr>
          <w:trHeight w:val="510"/>
        </w:trPr>
        <w:tc>
          <w:tcPr>
            <w:tcW w:w="1848" w:type="dxa"/>
            <w:tcBorders>
              <w:bottom w:val="single" w:sz="4" w:space="0" w:color="auto"/>
            </w:tcBorders>
          </w:tcPr>
          <w:p w:rsidR="000B6E29" w:rsidRPr="000C30AD" w:rsidRDefault="000B6E29" w:rsidP="000B6E29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Первая младшая гр.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6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793B58" w:rsidRPr="000C30AD" w:rsidRDefault="00D549B7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7</w:t>
            </w:r>
          </w:p>
        </w:tc>
      </w:tr>
      <w:tr w:rsidR="000B6E29" w:rsidRPr="000C30AD" w:rsidTr="000B6E29">
        <w:trPr>
          <w:trHeight w:val="465"/>
        </w:trPr>
        <w:tc>
          <w:tcPr>
            <w:tcW w:w="1848" w:type="dxa"/>
            <w:tcBorders>
              <w:top w:val="single" w:sz="4" w:space="0" w:color="auto"/>
            </w:tcBorders>
          </w:tcPr>
          <w:p w:rsidR="000B6E29" w:rsidRPr="000C30AD" w:rsidRDefault="000B6E29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 xml:space="preserve">Подготовительная группа </w:t>
            </w:r>
            <w:proofErr w:type="spellStart"/>
            <w:r w:rsidRPr="000C30AD">
              <w:rPr>
                <w:rFonts w:ascii="Times New Roman" w:hAnsi="Times New Roman" w:cs="Times New Roman"/>
                <w:sz w:val="28"/>
              </w:rPr>
              <w:t>зун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6</w:t>
            </w:r>
          </w:p>
        </w:tc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0B6E29" w:rsidRPr="000C30AD" w:rsidRDefault="00E86BB5" w:rsidP="0029521D">
            <w:pPr>
              <w:rPr>
                <w:rFonts w:ascii="Times New Roman" w:hAnsi="Times New Roman" w:cs="Times New Roman"/>
                <w:sz w:val="28"/>
              </w:rPr>
            </w:pPr>
            <w:r w:rsidRPr="000C30AD">
              <w:rPr>
                <w:rFonts w:ascii="Times New Roman" w:hAnsi="Times New Roman" w:cs="Times New Roman"/>
                <w:sz w:val="28"/>
              </w:rPr>
              <w:t>2,9</w:t>
            </w:r>
          </w:p>
        </w:tc>
      </w:tr>
    </w:tbl>
    <w:p w:rsidR="00F25B41" w:rsidRDefault="00E262DE" w:rsidP="00E262D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25B41">
        <w:rPr>
          <w:rFonts w:ascii="Times New Roman" w:hAnsi="Times New Roman" w:cs="Times New Roman"/>
          <w:sz w:val="28"/>
        </w:rPr>
        <w:t>Результаты монитори</w:t>
      </w:r>
      <w:r>
        <w:rPr>
          <w:rFonts w:ascii="Times New Roman" w:hAnsi="Times New Roman" w:cs="Times New Roman"/>
          <w:sz w:val="28"/>
        </w:rPr>
        <w:t xml:space="preserve">нга </w:t>
      </w:r>
      <w:proofErr w:type="gramStart"/>
      <w:r>
        <w:rPr>
          <w:rFonts w:ascii="Times New Roman" w:hAnsi="Times New Roman" w:cs="Times New Roman"/>
          <w:sz w:val="28"/>
        </w:rPr>
        <w:t>выявили высокий уровень важнейших показателей подготовки детей к школе являются</w:t>
      </w:r>
      <w:proofErr w:type="gramEnd"/>
      <w:r>
        <w:rPr>
          <w:rFonts w:ascii="Times New Roman" w:hAnsi="Times New Roman" w:cs="Times New Roman"/>
          <w:sz w:val="28"/>
        </w:rPr>
        <w:t>: богатый словарный запас, восприятие, память, воображение, умение элементарно рассуждать, сравнивать предметы, находить различия и сходство, выделять целое и его часть, делать простейшие выводы  и обобщения и др.</w:t>
      </w:r>
    </w:p>
    <w:p w:rsidR="00E262DE" w:rsidRDefault="00E262DE" w:rsidP="00793B5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D499D" w:rsidRPr="000C30AD" w:rsidRDefault="00E262DE" w:rsidP="00793B5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011B7" w:rsidRPr="000C30AD">
        <w:rPr>
          <w:rFonts w:ascii="Times New Roman" w:hAnsi="Times New Roman" w:cs="Times New Roman"/>
          <w:sz w:val="28"/>
        </w:rPr>
        <w:t>Н</w:t>
      </w:r>
      <w:r w:rsidR="005D499D" w:rsidRPr="000C30AD">
        <w:rPr>
          <w:rFonts w:ascii="Times New Roman" w:hAnsi="Times New Roman" w:cs="Times New Roman"/>
          <w:sz w:val="28"/>
        </w:rPr>
        <w:t>а следующий год</w:t>
      </w:r>
      <w:r w:rsidR="007011B7" w:rsidRPr="000C30AD">
        <w:rPr>
          <w:rFonts w:ascii="Times New Roman" w:hAnsi="Times New Roman" w:cs="Times New Roman"/>
          <w:sz w:val="28"/>
        </w:rPr>
        <w:t xml:space="preserve"> планирую</w:t>
      </w:r>
      <w:r w:rsidR="005D499D" w:rsidRPr="000C30AD">
        <w:rPr>
          <w:rFonts w:ascii="Times New Roman" w:hAnsi="Times New Roman" w:cs="Times New Roman"/>
          <w:sz w:val="28"/>
        </w:rPr>
        <w:t>:</w:t>
      </w:r>
    </w:p>
    <w:p w:rsidR="005D499D" w:rsidRPr="000C30AD" w:rsidRDefault="000C30AD" w:rsidP="000C30A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0C30AD">
        <w:rPr>
          <w:rFonts w:ascii="Times New Roman" w:hAnsi="Times New Roman" w:cs="Times New Roman"/>
          <w:sz w:val="28"/>
        </w:rPr>
        <w:t>П</w:t>
      </w:r>
      <w:r w:rsidR="007011B7" w:rsidRPr="000C30AD">
        <w:rPr>
          <w:rFonts w:ascii="Times New Roman" w:hAnsi="Times New Roman" w:cs="Times New Roman"/>
          <w:sz w:val="28"/>
        </w:rPr>
        <w:t>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</w:p>
    <w:p w:rsidR="005D499D" w:rsidRPr="000C30AD" w:rsidRDefault="000C30AD" w:rsidP="000C30A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0C30AD">
        <w:rPr>
          <w:rFonts w:ascii="Times New Roman" w:hAnsi="Times New Roman" w:cs="Times New Roman"/>
          <w:sz w:val="28"/>
        </w:rPr>
        <w:t>П</w:t>
      </w:r>
      <w:r w:rsidR="005D499D" w:rsidRPr="000C30AD">
        <w:rPr>
          <w:rFonts w:ascii="Times New Roman" w:hAnsi="Times New Roman" w:cs="Times New Roman"/>
          <w:sz w:val="28"/>
        </w:rPr>
        <w:t>ринимать активное участие в методических мероприятиях детского сада</w:t>
      </w:r>
      <w:r w:rsidRPr="000C30AD">
        <w:rPr>
          <w:rFonts w:ascii="Times New Roman" w:hAnsi="Times New Roman" w:cs="Times New Roman"/>
          <w:sz w:val="28"/>
        </w:rPr>
        <w:t xml:space="preserve">, </w:t>
      </w:r>
      <w:r w:rsidRPr="000C30AD">
        <w:rPr>
          <w:rStyle w:val="c2"/>
          <w:rFonts w:ascii="Times New Roman" w:hAnsi="Times New Roman" w:cs="Times New Roman"/>
          <w:sz w:val="28"/>
        </w:rPr>
        <w:t>повышение уровня педагогического мастерства путем участия в семинарах, конкурсах. </w:t>
      </w:r>
    </w:p>
    <w:p w:rsidR="00DA4186" w:rsidRPr="000C30AD" w:rsidRDefault="005D499D" w:rsidP="000C30AD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32"/>
        </w:rPr>
      </w:pPr>
      <w:r w:rsidRPr="000C30AD">
        <w:rPr>
          <w:sz w:val="28"/>
        </w:rPr>
        <w:lastRenderedPageBreak/>
        <w:t>Пополнить: дидактический р</w:t>
      </w:r>
      <w:r w:rsidR="000C30AD" w:rsidRPr="000C30AD">
        <w:rPr>
          <w:sz w:val="28"/>
        </w:rPr>
        <w:t xml:space="preserve">аздаточный материал на развитие мелкой моторики, </w:t>
      </w:r>
      <w:r w:rsidRPr="000C30AD">
        <w:rPr>
          <w:sz w:val="28"/>
        </w:rPr>
        <w:t>логического мышления</w:t>
      </w:r>
      <w:r w:rsidR="000C30AD" w:rsidRPr="000C30AD">
        <w:rPr>
          <w:sz w:val="28"/>
        </w:rPr>
        <w:t>, развитие речи.</w:t>
      </w:r>
    </w:p>
    <w:p w:rsidR="000C30AD" w:rsidRPr="000C30AD" w:rsidRDefault="00DA4186" w:rsidP="000C30AD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sz w:val="28"/>
          <w:szCs w:val="22"/>
        </w:rPr>
      </w:pPr>
      <w:r w:rsidRPr="000C30AD">
        <w:rPr>
          <w:rStyle w:val="c2"/>
          <w:sz w:val="28"/>
          <w:szCs w:val="22"/>
        </w:rPr>
        <w:t>Совершенствование работы по взаимодействию с роди</w:t>
      </w:r>
      <w:r w:rsidR="000C30AD" w:rsidRPr="000C30AD">
        <w:rPr>
          <w:rStyle w:val="c2"/>
          <w:sz w:val="28"/>
          <w:szCs w:val="22"/>
        </w:rPr>
        <w:t>телями.</w:t>
      </w:r>
    </w:p>
    <w:p w:rsidR="00DA4186" w:rsidRPr="000C30AD" w:rsidRDefault="000C30AD" w:rsidP="000C30AD">
      <w:pPr>
        <w:pStyle w:val="c1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2"/>
          <w:sz w:val="28"/>
          <w:szCs w:val="22"/>
        </w:rPr>
      </w:pPr>
      <w:r w:rsidRPr="000C30AD">
        <w:rPr>
          <w:rStyle w:val="c2"/>
          <w:sz w:val="28"/>
          <w:szCs w:val="22"/>
        </w:rPr>
        <w:t>П</w:t>
      </w:r>
      <w:r w:rsidR="00DA4186" w:rsidRPr="000C30AD">
        <w:rPr>
          <w:rStyle w:val="c2"/>
          <w:sz w:val="28"/>
          <w:szCs w:val="22"/>
        </w:rPr>
        <w:t>родолжение совершенствования предметно-развивающей среды в г</w:t>
      </w:r>
      <w:r w:rsidRPr="000C30AD">
        <w:rPr>
          <w:rStyle w:val="c2"/>
          <w:sz w:val="28"/>
          <w:szCs w:val="22"/>
        </w:rPr>
        <w:t xml:space="preserve">руппе в соответствии с ФГОС </w:t>
      </w:r>
      <w:proofErr w:type="gramStart"/>
      <w:r w:rsidRPr="000C30AD">
        <w:rPr>
          <w:rStyle w:val="c2"/>
          <w:sz w:val="28"/>
          <w:szCs w:val="22"/>
        </w:rPr>
        <w:t>ДО</w:t>
      </w:r>
      <w:proofErr w:type="gramEnd"/>
      <w:r w:rsidRPr="000C30AD">
        <w:rPr>
          <w:rStyle w:val="c2"/>
          <w:sz w:val="28"/>
          <w:szCs w:val="22"/>
        </w:rPr>
        <w:t>.</w:t>
      </w:r>
    </w:p>
    <w:p w:rsidR="00434694" w:rsidRPr="000C30AD" w:rsidRDefault="00434694" w:rsidP="000C30AD">
      <w:pPr>
        <w:spacing w:line="240" w:lineRule="auto"/>
        <w:rPr>
          <w:rFonts w:ascii="Times New Roman" w:hAnsi="Times New Roman" w:cs="Times New Roman"/>
          <w:color w:val="FF0000"/>
          <w:sz w:val="36"/>
        </w:rPr>
      </w:pPr>
    </w:p>
    <w:sectPr w:rsidR="00434694" w:rsidRPr="000C30AD" w:rsidSect="007F47C9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F7" w:rsidRDefault="005941F7" w:rsidP="00E262DE">
      <w:pPr>
        <w:spacing w:after="0" w:line="240" w:lineRule="auto"/>
      </w:pPr>
      <w:r>
        <w:separator/>
      </w:r>
    </w:p>
  </w:endnote>
  <w:endnote w:type="continuationSeparator" w:id="0">
    <w:p w:rsidR="005941F7" w:rsidRDefault="005941F7" w:rsidP="00E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437"/>
      <w:docPartObj>
        <w:docPartGallery w:val="Page Numbers (Bottom of Page)"/>
        <w:docPartUnique/>
      </w:docPartObj>
    </w:sdtPr>
    <w:sdtContent>
      <w:p w:rsidR="00E262DE" w:rsidRDefault="00976540">
        <w:pPr>
          <w:pStyle w:val="a9"/>
          <w:jc w:val="center"/>
        </w:pPr>
        <w:fldSimple w:instr=" PAGE   \* MERGEFORMAT ">
          <w:r w:rsidR="003979ED">
            <w:rPr>
              <w:noProof/>
            </w:rPr>
            <w:t>1</w:t>
          </w:r>
        </w:fldSimple>
      </w:p>
    </w:sdtContent>
  </w:sdt>
  <w:p w:rsidR="00E262DE" w:rsidRDefault="00E262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F7" w:rsidRDefault="005941F7" w:rsidP="00E262DE">
      <w:pPr>
        <w:spacing w:after="0" w:line="240" w:lineRule="auto"/>
      </w:pPr>
      <w:r>
        <w:separator/>
      </w:r>
    </w:p>
  </w:footnote>
  <w:footnote w:type="continuationSeparator" w:id="0">
    <w:p w:rsidR="005941F7" w:rsidRDefault="005941F7" w:rsidP="00E26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711B"/>
    <w:multiLevelType w:val="hybridMultilevel"/>
    <w:tmpl w:val="C044725A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73141DB"/>
    <w:multiLevelType w:val="hybridMultilevel"/>
    <w:tmpl w:val="94D097C6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1CB5A76"/>
    <w:multiLevelType w:val="hybridMultilevel"/>
    <w:tmpl w:val="6A5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17E3"/>
    <w:rsid w:val="00026866"/>
    <w:rsid w:val="00033656"/>
    <w:rsid w:val="0006612B"/>
    <w:rsid w:val="0008350F"/>
    <w:rsid w:val="000B6E29"/>
    <w:rsid w:val="000C30AD"/>
    <w:rsid w:val="000D2A42"/>
    <w:rsid w:val="00211435"/>
    <w:rsid w:val="00235FA8"/>
    <w:rsid w:val="00260D9C"/>
    <w:rsid w:val="00280357"/>
    <w:rsid w:val="002A17E3"/>
    <w:rsid w:val="003778BF"/>
    <w:rsid w:val="003979ED"/>
    <w:rsid w:val="003D26C8"/>
    <w:rsid w:val="00434694"/>
    <w:rsid w:val="00456F80"/>
    <w:rsid w:val="004706A0"/>
    <w:rsid w:val="00471A22"/>
    <w:rsid w:val="00483EB8"/>
    <w:rsid w:val="00485204"/>
    <w:rsid w:val="004976E6"/>
    <w:rsid w:val="004C1FEC"/>
    <w:rsid w:val="004C332F"/>
    <w:rsid w:val="005941F7"/>
    <w:rsid w:val="005C18A0"/>
    <w:rsid w:val="005D3BA9"/>
    <w:rsid w:val="005D499D"/>
    <w:rsid w:val="005F63DB"/>
    <w:rsid w:val="006074F5"/>
    <w:rsid w:val="00623C60"/>
    <w:rsid w:val="00656D80"/>
    <w:rsid w:val="00665AB3"/>
    <w:rsid w:val="00681C2E"/>
    <w:rsid w:val="006C40FD"/>
    <w:rsid w:val="007011B7"/>
    <w:rsid w:val="0076006C"/>
    <w:rsid w:val="00793B58"/>
    <w:rsid w:val="007D7416"/>
    <w:rsid w:val="0086289E"/>
    <w:rsid w:val="008630FD"/>
    <w:rsid w:val="00895620"/>
    <w:rsid w:val="00913BF0"/>
    <w:rsid w:val="0092024D"/>
    <w:rsid w:val="00954B39"/>
    <w:rsid w:val="00976540"/>
    <w:rsid w:val="009D2C6D"/>
    <w:rsid w:val="00A024CA"/>
    <w:rsid w:val="00A42F5E"/>
    <w:rsid w:val="00A66FF4"/>
    <w:rsid w:val="00A83C0E"/>
    <w:rsid w:val="00B719DC"/>
    <w:rsid w:val="00C917AF"/>
    <w:rsid w:val="00CA7EDC"/>
    <w:rsid w:val="00CF517A"/>
    <w:rsid w:val="00CF6BA9"/>
    <w:rsid w:val="00D52731"/>
    <w:rsid w:val="00D549B7"/>
    <w:rsid w:val="00D83152"/>
    <w:rsid w:val="00DA4186"/>
    <w:rsid w:val="00DC3055"/>
    <w:rsid w:val="00E07A63"/>
    <w:rsid w:val="00E262DE"/>
    <w:rsid w:val="00E86BB5"/>
    <w:rsid w:val="00EC721E"/>
    <w:rsid w:val="00F14064"/>
    <w:rsid w:val="00F25B41"/>
    <w:rsid w:val="00F2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7E3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rsid w:val="002A17E3"/>
  </w:style>
  <w:style w:type="paragraph" w:customStyle="1" w:styleId="c0">
    <w:name w:val="c0"/>
    <w:basedOn w:val="a"/>
    <w:rsid w:val="002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17E3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3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A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5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5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3656"/>
  </w:style>
  <w:style w:type="paragraph" w:customStyle="1" w:styleId="c23">
    <w:name w:val="c23"/>
    <w:basedOn w:val="a"/>
    <w:rsid w:val="005D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D741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2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262DE"/>
  </w:style>
  <w:style w:type="paragraph" w:styleId="a9">
    <w:name w:val="footer"/>
    <w:basedOn w:val="a"/>
    <w:link w:val="aa"/>
    <w:uiPriority w:val="99"/>
    <w:unhideWhenUsed/>
    <w:rsid w:val="00E26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133B-C670-433D-9BD0-3BC9BCA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34</cp:revision>
  <cp:lastPrinted>2017-06-11T06:41:00Z</cp:lastPrinted>
  <dcterms:created xsi:type="dcterms:W3CDTF">2016-05-15T05:24:00Z</dcterms:created>
  <dcterms:modified xsi:type="dcterms:W3CDTF">2017-06-11T06:41:00Z</dcterms:modified>
</cp:coreProperties>
</file>